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  <w:t>НИУ «МЭИ»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7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  <w:t>Лабораторная работа № 7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исходящее проектирование: программы с использованием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одпрограмм и модулей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ценка: _________________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ыполнил: __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обзев Н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И.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Группа: ___Э-07</w:t>
      </w: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-20___</w:t>
      </w:r>
    </w:p>
    <w:p w:rsidR="000A3564" w:rsidRPr="000A3564" w:rsidRDefault="000A3564" w:rsidP="000A3564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Проверил: ______________/Ф.И.О./</w:t>
      </w: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Default="000A3564" w:rsidP="000A356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0A3564" w:rsidRPr="000A3564" w:rsidRDefault="000A3564" w:rsidP="000A35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</w:p>
    <w:p w:rsidR="001D0989" w:rsidRDefault="000A3564" w:rsidP="0047411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</w:pPr>
      <w:r w:rsidRPr="000A3564">
        <w:rPr>
          <w:rFonts w:ascii="Times New Roman" w:eastAsia="Times New Roman" w:hAnsi="Times New Roman" w:cs="Times New Roman"/>
          <w:color w:val="000000"/>
          <w:sz w:val="32"/>
          <w:szCs w:val="23"/>
          <w:lang w:eastAsia="ru-RU"/>
        </w:rPr>
        <w:t>Москва, 2020 г.</w:t>
      </w:r>
    </w:p>
    <w:p w:rsidR="00483B76" w:rsidRDefault="0047411D" w:rsidP="00483B76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Формулировка исходной </w:t>
      </w:r>
      <w:r w:rsidR="00385B73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задачи</w:t>
      </w:r>
      <w:r w:rsidRPr="0047411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</w:p>
    <w:p w:rsidR="00031656" w:rsidRDefault="00483B76" w:rsidP="005E370E">
      <w:p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Дана целочисленная матрица </w:t>
      </w:r>
      <w:r w:rsidR="00780ACC"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А (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n,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m). Если в чётной строке матрицы есть хотя бы один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, равный заданному числу, то в следующей нечётной строке найти минимальный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элемент среди тех, значение которых попадает на отрезок [C, D]. В противном случае найти</w:t>
      </w:r>
      <w:r w:rsidR="005E370E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483B76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в ней номер первого элемента, значение которого больше Р.</w:t>
      </w:r>
    </w:p>
    <w:p w:rsidR="00031656" w:rsidRPr="009542BD" w:rsidRDefault="005E370E" w:rsidP="00031656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Уточненная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постановка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задачи</w:t>
      </w:r>
      <w:r w:rsidR="009542B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9542BD" w:rsidRPr="009542BD" w:rsidRDefault="009542BD" w:rsidP="009542BD">
      <w:pPr>
        <w:pStyle w:val="a3"/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водится целочисленная матрица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a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m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)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Если в четной строке матрицы есть хотя бы один элемент, равный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num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, то в следующей нечётно строке найти минимальный элемент сред тех, значение которых попадает на отрезок в диапазон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c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≤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число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≤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d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 противном случае найти в ней номер первого элемента, значение которого больше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val="en-US" w:eastAsia="ru-RU"/>
        </w:rPr>
        <w:t>p</w:t>
      </w:r>
      <w:r w:rsidRPr="009542BD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:rsidR="00780ACC" w:rsidRPr="00780ACC" w:rsidRDefault="00780ACC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аблица данных:</w:t>
      </w:r>
    </w:p>
    <w:tbl>
      <w:tblPr>
        <w:tblStyle w:val="a4"/>
        <w:tblpPr w:leftFromText="180" w:rightFromText="180" w:vertAnchor="text" w:horzAnchor="margin" w:tblpY="202"/>
        <w:tblW w:w="9645" w:type="dxa"/>
        <w:tblLayout w:type="fixed"/>
        <w:tblLook w:val="04A0" w:firstRow="1" w:lastRow="0" w:firstColumn="1" w:lastColumn="0" w:noHBand="0" w:noVBand="1"/>
      </w:tblPr>
      <w:tblGrid>
        <w:gridCol w:w="2199"/>
        <w:gridCol w:w="2484"/>
        <w:gridCol w:w="1134"/>
        <w:gridCol w:w="1843"/>
        <w:gridCol w:w="1985"/>
      </w:tblGrid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ласс</w:t>
            </w:r>
          </w:p>
        </w:tc>
        <w:tc>
          <w:tcPr>
            <w:tcW w:w="248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мя, смысл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Тип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труктура</w:t>
            </w:r>
          </w:p>
        </w:tc>
        <w:tc>
          <w:tcPr>
            <w:tcW w:w="1985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иапазон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 w:val="restart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ходные данные</w:t>
            </w: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количество строк и столбцов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Pr="002D2780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2, 1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a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атриц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Двумерный массив</w:t>
            </w:r>
          </w:p>
        </w:tc>
        <w:tc>
          <w:tcPr>
            <w:tcW w:w="1985" w:type="dxa"/>
          </w:tcPr>
          <w:p w:rsidR="006B235D" w:rsidRPr="002D2780" w:rsidRDefault="00695241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um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заданное 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EF4754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129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c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d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границы отрезка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ые переменные</w:t>
            </w:r>
          </w:p>
        </w:tc>
        <w:tc>
          <w:tcPr>
            <w:tcW w:w="1985" w:type="dxa"/>
          </w:tcPr>
          <w:p w:rsidR="006B235D" w:rsidRDefault="0074522C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6B235D" w:rsidTr="006B235D">
        <w:trPr>
          <w:trHeight w:val="345"/>
        </w:trPr>
        <w:tc>
          <w:tcPr>
            <w:tcW w:w="2199" w:type="dxa"/>
            <w:vMerge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6B235D" w:rsidRPr="00A643D2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p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–</w:t>
            </w:r>
            <w:r w:rsidRPr="00A643D2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1556E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7087E">
        <w:trPr>
          <w:trHeight w:val="323"/>
        </w:trPr>
        <w:tc>
          <w:tcPr>
            <w:tcW w:w="2199" w:type="dxa"/>
            <w:vMerge w:val="restart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межуточные данные</w:t>
            </w: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i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Pr="00A7663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row]</w:t>
            </w:r>
          </w:p>
        </w:tc>
      </w:tr>
      <w:tr w:rsidR="00D07F69" w:rsidTr="006B235D">
        <w:trPr>
          <w:trHeight w:val="322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67087E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j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четчик цикла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0, col]</w:t>
            </w:r>
          </w:p>
        </w:tc>
      </w:tr>
      <w:tr w:rsidR="00D07F69" w:rsidTr="006B235D">
        <w:trPr>
          <w:trHeight w:val="161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min</w:t>
            </w:r>
            <w:r w:rsidRPr="0012262A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минимальное число в функции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12262A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D07F69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8148C1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num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число возвращаемое функцией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Целый</w:t>
            </w: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дномерный массив</w:t>
            </w:r>
          </w:p>
        </w:tc>
        <w:tc>
          <w:tcPr>
            <w:tcW w:w="1985" w:type="dxa"/>
          </w:tcPr>
          <w:p w:rsidR="00D07F69" w:rsidRPr="009E3210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  <w:tr w:rsidR="00D07F69" w:rsidTr="006B235D">
        <w:trPr>
          <w:trHeight w:val="480"/>
        </w:trPr>
        <w:tc>
          <w:tcPr>
            <w:tcW w:w="2199" w:type="dxa"/>
            <w:vMerge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2484" w:type="dxa"/>
          </w:tcPr>
          <w:p w:rsidR="00D07F69" w:rsidRP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flg –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логическая переменная</w:t>
            </w:r>
          </w:p>
        </w:tc>
        <w:tc>
          <w:tcPr>
            <w:tcW w:w="1134" w:type="dxa"/>
          </w:tcPr>
          <w:p w:rsidR="00D07F69" w:rsidRDefault="00D07F69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1843" w:type="dxa"/>
          </w:tcPr>
          <w:p w:rsidR="00D07F69" w:rsidRDefault="00D07F69" w:rsidP="0056719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D07F69" w:rsidRPr="00D07F69" w:rsidRDefault="00D07F69" w:rsidP="009E321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тина или ложь</w:t>
            </w:r>
          </w:p>
        </w:tc>
      </w:tr>
      <w:tr w:rsidR="006B235D" w:rsidTr="006B235D">
        <w:tc>
          <w:tcPr>
            <w:tcW w:w="2199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ходные данные</w:t>
            </w:r>
          </w:p>
        </w:tc>
        <w:tc>
          <w:tcPr>
            <w:tcW w:w="2484" w:type="dxa"/>
          </w:tcPr>
          <w:p w:rsidR="006B235D" w:rsidRPr="00E76A7E" w:rsidRDefault="00113D16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n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um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2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 xml:space="preserve"> – </w:t>
            </w:r>
            <w:r w:rsidR="006B23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конечное число </w:t>
            </w:r>
          </w:p>
        </w:tc>
        <w:tc>
          <w:tcPr>
            <w:tcW w:w="1134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Целый </w:t>
            </w:r>
          </w:p>
        </w:tc>
        <w:tc>
          <w:tcPr>
            <w:tcW w:w="1843" w:type="dxa"/>
          </w:tcPr>
          <w:p w:rsidR="006B235D" w:rsidRDefault="006B235D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стая переменная</w:t>
            </w:r>
          </w:p>
        </w:tc>
        <w:tc>
          <w:tcPr>
            <w:tcW w:w="1985" w:type="dxa"/>
          </w:tcPr>
          <w:p w:rsidR="006B235D" w:rsidRDefault="00D950B3" w:rsidP="006B23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val="en-US" w:eastAsia="ru-RU"/>
              </w:rPr>
              <w:t>[-1000, 1000]</w:t>
            </w:r>
          </w:p>
        </w:tc>
      </w:tr>
    </w:tbl>
    <w:p w:rsidR="00780ACC" w:rsidRPr="00780ACC" w:rsidRDefault="00780ACC" w:rsidP="00780AC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</w:p>
    <w:p w:rsidR="00E77E91" w:rsidRDefault="00E77E91" w:rsidP="00E77E91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77E91" w:rsidRPr="00E77E91" w:rsidRDefault="00E77E91" w:rsidP="00E77E91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E77E91" w:rsidRDefault="00860C86" w:rsidP="00031656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3BE7ED" wp14:editId="023D5E25">
                <wp:simplePos x="0" y="0"/>
                <wp:positionH relativeFrom="column">
                  <wp:posOffset>2215515</wp:posOffset>
                </wp:positionH>
                <wp:positionV relativeFrom="paragraph">
                  <wp:posOffset>-131445</wp:posOffset>
                </wp:positionV>
                <wp:extent cx="1171575" cy="400050"/>
                <wp:effectExtent l="0" t="0" r="28575" b="1905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12EC" w:rsidRPr="006C6E71" w:rsidRDefault="00F612EC" w:rsidP="00F612E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BE7ED" id="Овал 2" o:spid="_x0000_s1026" style="position:absolute;left:0;text-align:left;margin-left:174.45pt;margin-top:-10.35pt;width:92.2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F612EC" w:rsidRPr="006C6E71" w:rsidRDefault="00F612EC" w:rsidP="00F612E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Блок-схемы</w:t>
      </w:r>
      <w:r w:rsidR="00E77E9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612EC" w:rsidRDefault="00860C8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37730C" wp14:editId="12457B70">
                <wp:simplePos x="0" y="0"/>
                <wp:positionH relativeFrom="column">
                  <wp:posOffset>2825115</wp:posOffset>
                </wp:positionH>
                <wp:positionV relativeFrom="paragraph">
                  <wp:posOffset>64135</wp:posOffset>
                </wp:positionV>
                <wp:extent cx="0" cy="219075"/>
                <wp:effectExtent l="95250" t="0" r="5715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E2BBC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22.45pt;margin-top:5.05pt;width:0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pOJAAIAABU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D36A1" wp14:editId="40458825">
                <wp:simplePos x="0" y="0"/>
                <wp:positionH relativeFrom="column">
                  <wp:posOffset>2825115</wp:posOffset>
                </wp:positionH>
                <wp:positionV relativeFrom="paragraph">
                  <wp:posOffset>664210</wp:posOffset>
                </wp:positionV>
                <wp:extent cx="0" cy="219075"/>
                <wp:effectExtent l="95250" t="0" r="571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A4408F" id="Прямая со стрелкой 17" o:spid="_x0000_s1026" type="#_x0000_t32" style="position:absolute;margin-left:222.45pt;margin-top:52.3pt;width:0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684BC1F" wp14:editId="6D31D271">
                <wp:simplePos x="0" y="0"/>
                <wp:positionH relativeFrom="column">
                  <wp:posOffset>1348740</wp:posOffset>
                </wp:positionH>
                <wp:positionV relativeFrom="paragraph">
                  <wp:posOffset>285115</wp:posOffset>
                </wp:positionV>
                <wp:extent cx="2952750" cy="381000"/>
                <wp:effectExtent l="0" t="0" r="19050" b="1905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3B3C90" w:rsidRDefault="003B3C9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тение переменных с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4BC1F" id="Прямоугольник 59" o:spid="_x0000_s1027" style="position:absolute;left:0;text-align:left;margin-left:106.2pt;margin-top:22.45pt;width:232.5pt;height:3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" fillcolor="#5b9bd5 [3204]" strokecolor="#1f4d78 [1604]" strokeweight="1pt">
                <v:textbox>
                  <w:txbxContent>
                    <w:p w:rsidR="0076705B" w:rsidRPr="003B3C90" w:rsidRDefault="003B3C9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Чтение переменных с файл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B632972" wp14:editId="1639BF93">
                <wp:simplePos x="0" y="0"/>
                <wp:positionH relativeFrom="column">
                  <wp:posOffset>1348740</wp:posOffset>
                </wp:positionH>
                <wp:positionV relativeFrom="paragraph">
                  <wp:posOffset>885190</wp:posOffset>
                </wp:positionV>
                <wp:extent cx="2952750" cy="381000"/>
                <wp:effectExtent l="0" t="0" r="19050" b="1905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B21B2C" w:rsidRDefault="00B21B2C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 w:rsidR="00EC798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тр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32972" id="Прямоугольник 60" o:spid="_x0000_s1028" style="position:absolute;left:0;text-align:left;margin-left:106.2pt;margin-top:69.7pt;width:232.5pt;height:30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" fillcolor="#5b9bd5 [3204]" strokecolor="#1f4d78 [1604]" strokeweight="1pt">
                <v:textbox>
                  <w:txbxContent>
                    <w:p w:rsidR="0076705B" w:rsidRPr="00B21B2C" w:rsidRDefault="00B21B2C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 w:rsidR="00EC7986">
                        <w:rPr>
                          <w:rFonts w:ascii="Times New Roman" w:hAnsi="Times New Roman" w:cs="Times New Roman"/>
                          <w:sz w:val="28"/>
                        </w:rPr>
                        <w:t>матриц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07736FB" wp14:editId="38850716">
                <wp:simplePos x="0" y="0"/>
                <wp:positionH relativeFrom="column">
                  <wp:posOffset>4281170</wp:posOffset>
                </wp:positionH>
                <wp:positionV relativeFrom="paragraph">
                  <wp:posOffset>179705</wp:posOffset>
                </wp:positionV>
                <wp:extent cx="2163445" cy="98107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445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4F84" w:rsidRPr="00844009" w:rsidRDefault="003B3C9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</w:t>
                            </w:r>
                            <w:r w:rsidRPr="0084400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. </w:t>
                            </w:r>
                            <w:r w:rsidR="00A04F84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36FB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9" type="#_x0000_t202" style="position:absolute;left:0;text-align:left;margin-left:337.1pt;margin-top:14.15pt;width:170.35pt;height:77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" filled="f" stroked="f" strokeweight=".5pt">
                <v:textbox>
                  <w:txbxContent>
                    <w:p w:rsidR="00A04F84" w:rsidRPr="00844009" w:rsidRDefault="003B3C9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</w:t>
                      </w:r>
                      <w:r w:rsidRPr="0084400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. </w:t>
                      </w:r>
                      <w:r w:rsidR="00A04F84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, num, c, d, p, row, col</w:t>
                      </w:r>
                    </w:p>
                  </w:txbxContent>
                </v:textbox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Головной модуль:</w:t>
      </w:r>
    </w:p>
    <w:p w:rsidR="00F612EC" w:rsidRDefault="000960E7" w:rsidP="00F612EC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986405</wp:posOffset>
                </wp:positionH>
                <wp:positionV relativeFrom="paragraph">
                  <wp:posOffset>8878570</wp:posOffset>
                </wp:positionV>
                <wp:extent cx="0" cy="228600"/>
                <wp:effectExtent l="76200" t="0" r="57150" b="571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1170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2" o:spid="_x0000_s1026" type="#_x0000_t32" style="position:absolute;margin-left:235.15pt;margin-top:699.1pt;width:0;height:18pt;flip:x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8878570</wp:posOffset>
                </wp:positionV>
                <wp:extent cx="2819400" cy="0"/>
                <wp:effectExtent l="0" t="0" r="19050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8BC39F" id="Прямая соединительная линия 201" o:spid="_x0000_s1026" style="position:absolute;flip:x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2pt,699.1pt" to="457.2pt,69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5787390</wp:posOffset>
                </wp:positionH>
                <wp:positionV relativeFrom="paragraph">
                  <wp:posOffset>2087245</wp:posOffset>
                </wp:positionV>
                <wp:extent cx="0" cy="6781800"/>
                <wp:effectExtent l="0" t="0" r="19050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1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3F63C" id="Прямая соединительная линия 200" o:spid="_x0000_s1026" style="position:absolute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7pt,164.35pt" to="455.7pt,6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4596765</wp:posOffset>
                </wp:positionH>
                <wp:positionV relativeFrom="paragraph">
                  <wp:posOffset>2068195</wp:posOffset>
                </wp:positionV>
                <wp:extent cx="1181100" cy="0"/>
                <wp:effectExtent l="0" t="0" r="19050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B68A6" id="Прямая соединительная линия 199" o:spid="_x0000_s1026" style="position:absolute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1.95pt,162.85pt" to="454.95pt,1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-422911</wp:posOffset>
                </wp:positionH>
                <wp:positionV relativeFrom="paragraph">
                  <wp:posOffset>2058670</wp:posOffset>
                </wp:positionV>
                <wp:extent cx="1495425" cy="0"/>
                <wp:effectExtent l="0" t="76200" r="9525" b="9525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EE3BC" id="Прямая со стрелкой 179" o:spid="_x0000_s1026" type="#_x0000_t32" style="position:absolute;margin-left:-33.3pt;margin-top:162.1pt;width:117.75pt;height:0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-422910</wp:posOffset>
                </wp:positionH>
                <wp:positionV relativeFrom="paragraph">
                  <wp:posOffset>2058670</wp:posOffset>
                </wp:positionV>
                <wp:extent cx="0" cy="5800725"/>
                <wp:effectExtent l="0" t="0" r="19050" b="9525"/>
                <wp:wrapNone/>
                <wp:docPr id="178" name="Прямая соединительная линия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0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8DCA3" id="Прямая соединительная линия 178" o:spid="_x0000_s1026" style="position:absolute;flip:y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3pt,162.1pt" to="-33.3pt,6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4FA737" wp14:editId="51CECDE8">
                <wp:simplePos x="0" y="0"/>
                <wp:positionH relativeFrom="leftMargin">
                  <wp:align>right</wp:align>
                </wp:positionH>
                <wp:positionV relativeFrom="paragraph">
                  <wp:posOffset>7830820</wp:posOffset>
                </wp:positionV>
                <wp:extent cx="781050" cy="323850"/>
                <wp:effectExtent l="0" t="0" r="19050" b="19050"/>
                <wp:wrapNone/>
                <wp:docPr id="176" name="Прямоугольник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E7" w:rsidRPr="000960E7" w:rsidRDefault="000960E7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FA737" id="Прямоугольник 176" o:spid="_x0000_s1030" style="position:absolute;left:0;text-align:left;margin-left:10.3pt;margin-top:616.6pt;width:61.5pt;height:25.5pt;z-index:25203097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" fillcolor="#5b9bd5 [3204]" strokecolor="#1f4d78 [1604]" strokeweight="1pt">
                <v:textbox>
                  <w:txbxContent>
                    <w:p w:rsidR="000960E7" w:rsidRPr="000960E7" w:rsidRDefault="000960E7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-432435</wp:posOffset>
                </wp:positionH>
                <wp:positionV relativeFrom="paragraph">
                  <wp:posOffset>8173720</wp:posOffset>
                </wp:positionV>
                <wp:extent cx="0" cy="476250"/>
                <wp:effectExtent l="76200" t="38100" r="57150" b="19050"/>
                <wp:wrapNone/>
                <wp:docPr id="170" name="Прямая со стрелкой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73F781" id="Прямая со стрелкой 170" o:spid="_x0000_s1026" type="#_x0000_t32" style="position:absolute;margin-left:-34.05pt;margin-top:643.6pt;width:0;height:37.5pt;flip:y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-441960</wp:posOffset>
                </wp:positionH>
                <wp:positionV relativeFrom="paragraph">
                  <wp:posOffset>8640445</wp:posOffset>
                </wp:positionV>
                <wp:extent cx="2009775" cy="0"/>
                <wp:effectExtent l="0" t="0" r="952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B349B" id="Прямая соединительная линия 169" o:spid="_x0000_s1026" style="position:absolute;flip:x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8pt,680.35pt" to="123.45pt,6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DC08E1" wp14:editId="1D4D6B6B">
                <wp:simplePos x="0" y="0"/>
                <wp:positionH relativeFrom="margin">
                  <wp:align>center</wp:align>
                </wp:positionH>
                <wp:positionV relativeFrom="paragraph">
                  <wp:posOffset>9093835</wp:posOffset>
                </wp:positionV>
                <wp:extent cx="1354347" cy="422695"/>
                <wp:effectExtent l="0" t="0" r="17780" b="15875"/>
                <wp:wrapNone/>
                <wp:docPr id="161" name="Овал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347" cy="422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7E4" w:rsidRPr="007B37E4" w:rsidRDefault="007B37E4" w:rsidP="007B37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B37E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DC08E1" id="Овал 161" o:spid="_x0000_s1031" style="position:absolute;left:0;text-align:left;margin-left:0;margin-top:716.05pt;width:106.65pt;height:33.3pt;z-index:251873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7B37E4" w:rsidRPr="007B37E4" w:rsidRDefault="007B37E4" w:rsidP="007B37E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B37E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CDDB612" wp14:editId="109EC3DB">
                <wp:simplePos x="0" y="0"/>
                <wp:positionH relativeFrom="margin">
                  <wp:posOffset>1558290</wp:posOffset>
                </wp:positionH>
                <wp:positionV relativeFrom="paragraph">
                  <wp:posOffset>8516620</wp:posOffset>
                </wp:positionV>
                <wp:extent cx="2952750" cy="266700"/>
                <wp:effectExtent l="0" t="0" r="19050" b="19050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60E7" w:rsidRPr="00656360" w:rsidRDefault="000960E7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DB612" id="Прямоугольник 160" o:spid="_x0000_s1032" style="position:absolute;left:0;text-align:left;margin-left:122.7pt;margin-top:670.6pt;width:232.5pt;height:21pt;z-index:2520258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" fillcolor="#5b9bd5 [3204]" strokecolor="#1f4d78 [1604]" strokeweight="1pt">
                <v:textbox>
                  <w:txbxContent>
                    <w:p w:rsidR="000960E7" w:rsidRPr="00656360" w:rsidRDefault="000960E7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35CC7104" wp14:editId="7F1872BA">
                <wp:simplePos x="0" y="0"/>
                <wp:positionH relativeFrom="margin">
                  <wp:posOffset>3018155</wp:posOffset>
                </wp:positionH>
                <wp:positionV relativeFrom="paragraph">
                  <wp:posOffset>8297545</wp:posOffset>
                </wp:positionV>
                <wp:extent cx="0" cy="219075"/>
                <wp:effectExtent l="95250" t="0" r="57150" b="47625"/>
                <wp:wrapNone/>
                <wp:docPr id="168" name="Прямая со стрелкой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CC021" id="Прямая со стрелкой 168" o:spid="_x0000_s1026" type="#_x0000_t32" style="position:absolute;margin-left:237.65pt;margin-top:653.35pt;width:0;height:17.2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67F64653" wp14:editId="6DF4C89F">
                <wp:simplePos x="0" y="0"/>
                <wp:positionH relativeFrom="margin">
                  <wp:posOffset>1520190</wp:posOffset>
                </wp:positionH>
                <wp:positionV relativeFrom="paragraph">
                  <wp:posOffset>8011795</wp:posOffset>
                </wp:positionV>
                <wp:extent cx="2952750" cy="323850"/>
                <wp:effectExtent l="0" t="0" r="19050" b="19050"/>
                <wp:wrapNone/>
                <wp:docPr id="159" name="Прямоугольник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618" w:rsidRPr="00656360" w:rsidRDefault="00943618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4653" id="Прямоугольник 159" o:spid="_x0000_s1033" style="position:absolute;left:0;text-align:left;margin-left:119.7pt;margin-top:630.85pt;width:232.5pt;height:25.5pt;z-index:252023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" fillcolor="#5b9bd5 [3204]" strokecolor="#1f4d78 [1604]" strokeweight="1pt">
                <v:textbox>
                  <w:txbxContent>
                    <w:p w:rsidR="00943618" w:rsidRPr="00656360" w:rsidRDefault="00943618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3618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C1803C" wp14:editId="34615D08">
                <wp:simplePos x="0" y="0"/>
                <wp:positionH relativeFrom="margin">
                  <wp:posOffset>2980055</wp:posOffset>
                </wp:positionH>
                <wp:positionV relativeFrom="paragraph">
                  <wp:posOffset>7792720</wp:posOffset>
                </wp:positionV>
                <wp:extent cx="0" cy="219075"/>
                <wp:effectExtent l="9525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C9A6" id="Прямая со стрелкой 158" o:spid="_x0000_s1026" type="#_x0000_t32" style="position:absolute;margin-left:234.65pt;margin-top:613.6pt;width:0;height:17.2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163AD094" wp14:editId="69607AFB">
                <wp:simplePos x="0" y="0"/>
                <wp:positionH relativeFrom="margin">
                  <wp:posOffset>1910715</wp:posOffset>
                </wp:positionH>
                <wp:positionV relativeFrom="paragraph">
                  <wp:posOffset>7306945</wp:posOffset>
                </wp:positionV>
                <wp:extent cx="2105025" cy="542925"/>
                <wp:effectExtent l="38100" t="19050" r="28575" b="47625"/>
                <wp:wrapNone/>
                <wp:docPr id="146" name="Ромб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5429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6E42" w:rsidRPr="00C528D6" w:rsidRDefault="00AF6E42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AD09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6" o:spid="_x0000_s1034" type="#_x0000_t4" style="position:absolute;left:0;text-align:left;margin-left:150.45pt;margin-top:575.35pt;width:165.75pt;height:42.75pt;z-index:25201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" fillcolor="#5b9bd5 [3204]" strokecolor="#1f4d78 [1604]" strokeweight="1pt">
                <v:textbox>
                  <w:txbxContent>
                    <w:p w:rsidR="00AF6E42" w:rsidRPr="00C528D6" w:rsidRDefault="00AF6E42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55AD862" wp14:editId="792C0256">
                <wp:simplePos x="0" y="0"/>
                <wp:positionH relativeFrom="margin">
                  <wp:posOffset>2980055</wp:posOffset>
                </wp:positionH>
                <wp:positionV relativeFrom="paragraph">
                  <wp:posOffset>7087870</wp:posOffset>
                </wp:positionV>
                <wp:extent cx="0" cy="219075"/>
                <wp:effectExtent l="95250" t="0" r="57150" b="47625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E966" id="Прямая со стрелкой 152" o:spid="_x0000_s1026" type="#_x0000_t32" style="position:absolute;margin-left:234.65pt;margin-top:558.1pt;width:0;height:17.2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AF6E4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8629C2C" wp14:editId="6A0E126F">
                <wp:simplePos x="0" y="0"/>
                <wp:positionH relativeFrom="column">
                  <wp:posOffset>4301490</wp:posOffset>
                </wp:positionH>
                <wp:positionV relativeFrom="paragraph">
                  <wp:posOffset>7068820</wp:posOffset>
                </wp:positionV>
                <wp:extent cx="1352550" cy="304800"/>
                <wp:effectExtent l="0" t="0" r="0" b="0"/>
                <wp:wrapNone/>
                <wp:docPr id="144" name="Надпись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DEA" w:rsidRPr="00C528D6" w:rsidRDefault="00FA2D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 w:rsidR="00AF6E4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,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629C2C" id="Надпись 144" o:spid="_x0000_s1035" type="#_x0000_t202" style="position:absolute;left:0;text-align:left;margin-left:338.7pt;margin-top:556.6pt;width:106.5pt;height:24pt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" filled="f" stroked="f" strokeweight=".5pt">
                <v:textbox>
                  <w:txbxContent>
                    <w:p w:rsidR="00FA2DEA" w:rsidRPr="00C528D6" w:rsidRDefault="00FA2DEA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 w:rsidR="00AF6E4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, num2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8E60CFC" wp14:editId="6C8CDF29">
                <wp:simplePos x="0" y="0"/>
                <wp:positionH relativeFrom="column">
                  <wp:posOffset>405765</wp:posOffset>
                </wp:positionH>
                <wp:positionV relativeFrom="paragraph">
                  <wp:posOffset>6116320</wp:posOffset>
                </wp:positionV>
                <wp:extent cx="1457326" cy="304800"/>
                <wp:effectExtent l="0" t="0" r="0" b="0"/>
                <wp:wrapNone/>
                <wp:docPr id="145" name="Надпись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2DEA" w:rsidRPr="00C528D6" w:rsidRDefault="00FA2DE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E60CFC" id="Надпись 145" o:spid="_x0000_s1036" type="#_x0000_t202" style="position:absolute;left:0;text-align:left;margin-left:31.95pt;margin-top:481.6pt;width:114.75pt;height:24pt;z-index:25201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" filled="f" stroked="f" strokeweight=".5pt">
                <v:textbox>
                  <w:txbxContent>
                    <w:p w:rsidR="00FA2DEA" w:rsidRPr="00C528D6" w:rsidRDefault="00FA2DEA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P</w:t>
                      </w:r>
                    </w:p>
                  </w:txbxContent>
                </v:textbox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35A09E6" wp14:editId="603AACDF">
                <wp:simplePos x="0" y="0"/>
                <wp:positionH relativeFrom="margin">
                  <wp:posOffset>996315</wp:posOffset>
                </wp:positionH>
                <wp:positionV relativeFrom="paragraph">
                  <wp:posOffset>6383020</wp:posOffset>
                </wp:positionV>
                <wp:extent cx="3971290" cy="742950"/>
                <wp:effectExtent l="0" t="0" r="10160" b="19050"/>
                <wp:wrapNone/>
                <wp:docPr id="143" name="Блок-схема: типовой процесс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2DEA" w:rsidRPr="00FA2DEA" w:rsidRDefault="00FA2DEA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FA2DEA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индекса первого элемента, значение которого больше 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A09E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143" o:spid="_x0000_s1037" type="#_x0000_t112" style="position:absolute;left:0;text-align:left;margin-left:78.45pt;margin-top:502.6pt;width:312.7pt;height:58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" fillcolor="#5b9bd5 [3204]" strokecolor="#1f4d78 [1604]" strokeweight="1pt">
                <v:textbox>
                  <w:txbxContent>
                    <w:p w:rsidR="00FA2DEA" w:rsidRPr="00FA2DEA" w:rsidRDefault="00FA2DEA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FA2DEA">
                        <w:rPr>
                          <w:rFonts w:ascii="Times New Roman" w:hAnsi="Times New Roman" w:cs="Times New Roman"/>
                          <w:sz w:val="28"/>
                        </w:rPr>
                        <w:t>Нахождение индекса первого элемента, значение которого больше p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4606CBA4" wp14:editId="0DBF2A3F">
                <wp:simplePos x="0" y="0"/>
                <wp:positionH relativeFrom="column">
                  <wp:posOffset>2967990</wp:posOffset>
                </wp:positionH>
                <wp:positionV relativeFrom="paragraph">
                  <wp:posOffset>6116320</wp:posOffset>
                </wp:positionV>
                <wp:extent cx="0" cy="257175"/>
                <wp:effectExtent l="76200" t="0" r="57150" b="47625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6A7E7" id="Прямая со стрелкой 142" o:spid="_x0000_s1026" type="#_x0000_t32" style="position:absolute;margin-left:233.7pt;margin-top:481.6pt;width:0;height:20.2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9C47A4A" wp14:editId="01946D0F">
                <wp:simplePos x="0" y="0"/>
                <wp:positionH relativeFrom="column">
                  <wp:posOffset>472439</wp:posOffset>
                </wp:positionH>
                <wp:positionV relativeFrom="paragraph">
                  <wp:posOffset>6125845</wp:posOffset>
                </wp:positionV>
                <wp:extent cx="2486025" cy="0"/>
                <wp:effectExtent l="0" t="0" r="28575" b="19050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FE3ED" id="Прямая соединительная линия 141" o:spid="_x0000_s1026" style="position:absolute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482.35pt" to="232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36289BD0" wp14:editId="4EEE395A">
                <wp:simplePos x="0" y="0"/>
                <wp:positionH relativeFrom="column">
                  <wp:posOffset>481965</wp:posOffset>
                </wp:positionH>
                <wp:positionV relativeFrom="paragraph">
                  <wp:posOffset>3535045</wp:posOffset>
                </wp:positionV>
                <wp:extent cx="0" cy="2590800"/>
                <wp:effectExtent l="0" t="0" r="19050" b="1905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F68516" id="Прямая соединительная линия 140" o:spid="_x0000_s1026" style="position:absolute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95pt,278.35pt" to="37.95pt,4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241B1F3E" wp14:editId="3F8A566E">
                <wp:simplePos x="0" y="0"/>
                <wp:positionH relativeFrom="column">
                  <wp:posOffset>472440</wp:posOffset>
                </wp:positionH>
                <wp:positionV relativeFrom="paragraph">
                  <wp:posOffset>3515995</wp:posOffset>
                </wp:positionV>
                <wp:extent cx="1409700" cy="0"/>
                <wp:effectExtent l="0" t="0" r="19050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7CAC4" id="Прямая соединительная линия 139" o:spid="_x0000_s1026" style="position:absolute;flip:x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276.85pt" to="148.2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FA2DE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92289AF" wp14:editId="7D08E29A">
                <wp:simplePos x="0" y="0"/>
                <wp:positionH relativeFrom="column">
                  <wp:posOffset>720090</wp:posOffset>
                </wp:positionH>
                <wp:positionV relativeFrom="paragraph">
                  <wp:posOffset>3725545</wp:posOffset>
                </wp:positionV>
                <wp:extent cx="1457326" cy="304800"/>
                <wp:effectExtent l="0" t="0" r="0" b="0"/>
                <wp:wrapNone/>
                <wp:docPr id="128" name="Надпись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36C" w:rsidRPr="00C528D6" w:rsidRDefault="007463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2289AF" id="Надпись 128" o:spid="_x0000_s1038" type="#_x0000_t202" style="position:absolute;left:0;text-align:left;margin-left:56.7pt;margin-top:293.35pt;width:114.75pt;height:24pt;z-index:251994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" filled="f" stroked="f" strokeweight=".5pt">
                <v:textbox>
                  <w:txbxContent>
                    <w:p w:rsidR="0074636C" w:rsidRPr="00C528D6" w:rsidRDefault="0074636C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C, D</w:t>
                      </w:r>
                    </w:p>
                  </w:txbxContent>
                </v:textbox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8EA1A97" wp14:editId="280AFB62">
                <wp:simplePos x="0" y="0"/>
                <wp:positionH relativeFrom="margin">
                  <wp:posOffset>1484630</wp:posOffset>
                </wp:positionH>
                <wp:positionV relativeFrom="paragraph">
                  <wp:posOffset>5573395</wp:posOffset>
                </wp:positionV>
                <wp:extent cx="2952750" cy="381000"/>
                <wp:effectExtent l="0" t="0" r="19050" b="19050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A32" w:rsidRPr="00656360" w:rsidRDefault="006E6A32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A1A97" id="Прямоугольник 137" o:spid="_x0000_s1039" style="position:absolute;left:0;text-align:left;margin-left:116.9pt;margin-top:438.85pt;width:232.5pt;height:30pt;z-index:25200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" fillcolor="#5b9bd5 [3204]" strokecolor="#1f4d78 [1604]" strokeweight="1pt">
                <v:textbox>
                  <w:txbxContent>
                    <w:p w:rsidR="006E6A32" w:rsidRPr="00656360" w:rsidRDefault="006E6A32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85AA0FD" wp14:editId="57DEE133">
                <wp:simplePos x="0" y="0"/>
                <wp:positionH relativeFrom="margin">
                  <wp:posOffset>2941955</wp:posOffset>
                </wp:positionH>
                <wp:positionV relativeFrom="paragraph">
                  <wp:posOffset>5344795</wp:posOffset>
                </wp:positionV>
                <wp:extent cx="0" cy="219075"/>
                <wp:effectExtent l="95250" t="0" r="57150" b="47625"/>
                <wp:wrapNone/>
                <wp:docPr id="138" name="Прямая со стрелкой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4BBAC" id="Прямая со стрелкой 138" o:spid="_x0000_s1026" type="#_x0000_t32" style="position:absolute;margin-left:231.65pt;margin-top:420.85pt;width:0;height:17.2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6E6A3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1C7252D2" wp14:editId="68E00E57">
                <wp:simplePos x="0" y="0"/>
                <wp:positionH relativeFrom="margin">
                  <wp:align>center</wp:align>
                </wp:positionH>
                <wp:positionV relativeFrom="paragraph">
                  <wp:posOffset>4963795</wp:posOffset>
                </wp:positionV>
                <wp:extent cx="2952750" cy="381000"/>
                <wp:effectExtent l="0" t="0" r="19050" b="19050"/>
                <wp:wrapNone/>
                <wp:docPr id="136" name="Прямоугольник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6360" w:rsidRPr="00656360" w:rsidRDefault="00656360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252D2" id="Прямоугольник 136" o:spid="_x0000_s1040" style="position:absolute;left:0;text-align:left;margin-left:0;margin-top:390.85pt;width:232.5pt;height:30pt;z-index:2520023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" fillcolor="#5b9bd5 [3204]" strokecolor="#1f4d78 [1604]" strokeweight="1pt">
                <v:textbox>
                  <w:txbxContent>
                    <w:p w:rsidR="00656360" w:rsidRPr="00656360" w:rsidRDefault="00656360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ывод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6930774" wp14:editId="0191E3E8">
                <wp:simplePos x="0" y="0"/>
                <wp:positionH relativeFrom="column">
                  <wp:posOffset>1863090</wp:posOffset>
                </wp:positionH>
                <wp:positionV relativeFrom="paragraph">
                  <wp:posOffset>3201670</wp:posOffset>
                </wp:positionV>
                <wp:extent cx="2105025" cy="628650"/>
                <wp:effectExtent l="38100" t="19050" r="66675" b="38100"/>
                <wp:wrapNone/>
                <wp:docPr id="113" name="Ром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628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8D6" w:rsidRPr="00C528D6" w:rsidRDefault="00C528D6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0774" id="Ромб 113" o:spid="_x0000_s1041" type="#_x0000_t4" style="position:absolute;left:0;text-align:left;margin-left:146.7pt;margin-top:252.1pt;width:165.75pt;height:49.5pt;z-index:25197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" fillcolor="#5b9bd5 [3204]" strokecolor="#1f4d78 [1604]" strokeweight="1pt">
                <v:textbox>
                  <w:txbxContent>
                    <w:p w:rsidR="00C528D6" w:rsidRPr="00C528D6" w:rsidRDefault="00C528D6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</w:p>
                  </w:txbxContent>
                </v:textbox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4E0EB02" wp14:editId="53A4A09D">
                <wp:simplePos x="0" y="0"/>
                <wp:positionH relativeFrom="margin">
                  <wp:posOffset>2941955</wp:posOffset>
                </wp:positionH>
                <wp:positionV relativeFrom="paragraph">
                  <wp:posOffset>4744720</wp:posOffset>
                </wp:positionV>
                <wp:extent cx="0" cy="219075"/>
                <wp:effectExtent l="95250" t="0" r="57150" b="47625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B07E" id="Прямая со стрелкой 135" o:spid="_x0000_s1026" type="#_x0000_t32" style="position:absolute;margin-left:231.65pt;margin-top:373.6pt;width:0;height:17.2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74636C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6DB29A1F" wp14:editId="77CF9776">
                <wp:simplePos x="0" y="0"/>
                <wp:positionH relativeFrom="column">
                  <wp:posOffset>4358640</wp:posOffset>
                </wp:positionH>
                <wp:positionV relativeFrom="paragraph">
                  <wp:posOffset>4744720</wp:posOffset>
                </wp:positionV>
                <wp:extent cx="1114426" cy="304800"/>
                <wp:effectExtent l="0" t="0" r="0" b="0"/>
                <wp:wrapNone/>
                <wp:docPr id="132" name="Надпись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4636C" w:rsidRPr="00C528D6" w:rsidRDefault="0074636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B29A1F" id="Надпись 132" o:spid="_x0000_s1042" type="#_x0000_t202" style="position:absolute;left:0;text-align:left;margin-left:343.2pt;margin-top:373.6pt;width:87.75pt;height:24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" filled="f" stroked="f" strokeweight=".5pt">
                <v:textbox>
                  <w:txbxContent>
                    <w:p w:rsidR="0074636C" w:rsidRPr="00C528D6" w:rsidRDefault="0074636C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num2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1F281F9" wp14:editId="7F713440">
                <wp:simplePos x="0" y="0"/>
                <wp:positionH relativeFrom="column">
                  <wp:posOffset>958215</wp:posOffset>
                </wp:positionH>
                <wp:positionV relativeFrom="paragraph">
                  <wp:posOffset>4011295</wp:posOffset>
                </wp:positionV>
                <wp:extent cx="3933824" cy="742950"/>
                <wp:effectExtent l="0" t="0" r="10160" b="19050"/>
                <wp:wrapNone/>
                <wp:docPr id="127" name="Блок-схема: типовой процесс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3824" cy="7429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28D6" w:rsidRPr="0074636C" w:rsidRDefault="00C528D6" w:rsidP="00C528D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хождение значения минималь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ого элемента в нечетной строке, принадлежащего [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, 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D</w:t>
                            </w:r>
                            <w:r w:rsidR="0074636C" w:rsidRPr="0074636C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281F9" id="Блок-схема: типовой процесс 127" o:spid="_x0000_s1043" type="#_x0000_t112" style="position:absolute;left:0;text-align:left;margin-left:75.45pt;margin-top:315.85pt;width:309.75pt;height:58.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" fillcolor="#5b9bd5 [3204]" strokecolor="#1f4d78 [1604]" strokeweight="1pt">
                <v:textbox>
                  <w:txbxContent>
                    <w:p w:rsidR="00C528D6" w:rsidRPr="0074636C" w:rsidRDefault="00C528D6" w:rsidP="00C528D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4636C">
                        <w:rPr>
                          <w:rFonts w:ascii="Times New Roman" w:hAnsi="Times New Roman" w:cs="Times New Roman"/>
                          <w:sz w:val="28"/>
                        </w:rPr>
                        <w:t>Нахождение значения минималь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>ного элемента в нечетной строке, принадлежащего [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 xml:space="preserve">, 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D</w:t>
                      </w:r>
                      <w:r w:rsidR="0074636C" w:rsidRPr="0074636C">
                        <w:rPr>
                          <w:rFonts w:ascii="Times New Roman" w:hAnsi="Times New Roman" w:cs="Times New Roman"/>
                          <w:sz w:val="2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34EE72C3" wp14:editId="3AB571E4">
                <wp:simplePos x="0" y="0"/>
                <wp:positionH relativeFrom="margin">
                  <wp:posOffset>2922905</wp:posOffset>
                </wp:positionH>
                <wp:positionV relativeFrom="paragraph">
                  <wp:posOffset>3792220</wp:posOffset>
                </wp:positionV>
                <wp:extent cx="0" cy="219075"/>
                <wp:effectExtent l="9525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A52D" id="Прямая со стрелкой 126" o:spid="_x0000_s1026" type="#_x0000_t32" style="position:absolute;margin-left:230.15pt;margin-top:298.6pt;width:0;height:17.25pt;z-index:251991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5DDF0381" wp14:editId="4F96573C">
                <wp:simplePos x="0" y="0"/>
                <wp:positionH relativeFrom="column">
                  <wp:posOffset>1605915</wp:posOffset>
                </wp:positionH>
                <wp:positionV relativeFrom="paragraph">
                  <wp:posOffset>3182620</wp:posOffset>
                </wp:positionV>
                <wp:extent cx="333375" cy="342900"/>
                <wp:effectExtent l="0" t="0" r="0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DF0381" id="Надпись 125" o:spid="_x0000_s1044" type="#_x0000_t202" style="position:absolute;left:0;text-align:left;margin-left:126.45pt;margin-top:250.6pt;width:26.25pt;height:2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59D7DCD" wp14:editId="15EFF59F">
                <wp:simplePos x="0" y="0"/>
                <wp:positionH relativeFrom="column">
                  <wp:posOffset>2910840</wp:posOffset>
                </wp:positionH>
                <wp:positionV relativeFrom="paragraph">
                  <wp:posOffset>3725545</wp:posOffset>
                </wp:positionV>
                <wp:extent cx="333375" cy="342900"/>
                <wp:effectExtent l="0" t="0" r="0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D7DCD" id="Надпись 124" o:spid="_x0000_s1045" type="#_x0000_t202" style="position:absolute;left:0;text-align:left;margin-left:229.2pt;margin-top:293.35pt;width:26.25pt;height:27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31AE8790" wp14:editId="0F937F00">
                <wp:simplePos x="0" y="0"/>
                <wp:positionH relativeFrom="column">
                  <wp:posOffset>4634865</wp:posOffset>
                </wp:positionH>
                <wp:positionV relativeFrom="paragraph">
                  <wp:posOffset>1753870</wp:posOffset>
                </wp:positionV>
                <wp:extent cx="333375" cy="342900"/>
                <wp:effectExtent l="0" t="0" r="0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E8790" id="Надпись 123" o:spid="_x0000_s1046" type="#_x0000_t202" style="position:absolute;left:0;text-align:left;margin-left:364.95pt;margin-top:138.1pt;width:26.25pt;height:2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87BD4C1" wp14:editId="319DBAF8">
                <wp:simplePos x="0" y="0"/>
                <wp:positionH relativeFrom="column">
                  <wp:posOffset>2882265</wp:posOffset>
                </wp:positionH>
                <wp:positionV relativeFrom="paragraph">
                  <wp:posOffset>2287270</wp:posOffset>
                </wp:positionV>
                <wp:extent cx="333375" cy="342900"/>
                <wp:effectExtent l="0" t="0" r="0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BD4C1" id="Надпись 121" o:spid="_x0000_s1047" type="#_x0000_t202" style="position:absolute;left:0;text-align:left;margin-left:226.95pt;margin-top:180.1pt;width:26.25pt;height:27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528D6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B1A812E" wp14:editId="12DA8753">
                <wp:simplePos x="0" y="0"/>
                <wp:positionH relativeFrom="margin">
                  <wp:posOffset>2922905</wp:posOffset>
                </wp:positionH>
                <wp:positionV relativeFrom="paragraph">
                  <wp:posOffset>3020695</wp:posOffset>
                </wp:positionV>
                <wp:extent cx="0" cy="219075"/>
                <wp:effectExtent l="95250" t="0" r="57150" b="47625"/>
                <wp:wrapNone/>
                <wp:docPr id="114" name="Прямая со стрелко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4EF5E" id="Прямая со стрелкой 114" o:spid="_x0000_s1026" type="#_x0000_t32" style="position:absolute;margin-left:230.15pt;margin-top:237.85pt;width:0;height:17.2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48624D0" wp14:editId="093F191B">
                <wp:simplePos x="0" y="0"/>
                <wp:positionH relativeFrom="column">
                  <wp:posOffset>367665</wp:posOffset>
                </wp:positionH>
                <wp:positionV relativeFrom="paragraph">
                  <wp:posOffset>2192020</wp:posOffset>
                </wp:positionV>
                <wp:extent cx="1457326" cy="304800"/>
                <wp:effectExtent l="0" t="0" r="0" b="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[i], 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8624D0" id="Надпись 105" o:spid="_x0000_s1048" type="#_x0000_t202" style="position:absolute;left:0;text-align:left;margin-left:28.95pt;margin-top:172.6pt;width:114.75pt;height:24pt;z-index:25197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[i], num</w:t>
                      </w:r>
                    </w:p>
                  </w:txbxContent>
                </v:textbox>
              </v:shape>
            </w:pict>
          </mc:Fallback>
        </mc:AlternateContent>
      </w:r>
      <w:r w:rsidR="00C528D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4B2D69B" wp14:editId="6BDFE22E">
                <wp:simplePos x="0" y="0"/>
                <wp:positionH relativeFrom="column">
                  <wp:posOffset>4168140</wp:posOffset>
                </wp:positionH>
                <wp:positionV relativeFrom="paragraph">
                  <wp:posOffset>3001645</wp:posOffset>
                </wp:positionV>
                <wp:extent cx="1019175" cy="30480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8D6" w:rsidRPr="00C528D6" w:rsidRDefault="00C528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ых. </w:t>
                            </w:r>
                            <w:r w:rsidRPr="00C528D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B2D69B" id="Надпись 107" o:spid="_x0000_s1049" type="#_x0000_t202" style="position:absolute;left:0;text-align:left;margin-left:328.2pt;margin-top:236.35pt;width:80.25pt;height:24pt;z-index:25197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" filled="f" stroked="f" strokeweight=".5pt">
                <v:textbox>
                  <w:txbxContent>
                    <w:p w:rsidR="00C528D6" w:rsidRPr="00C528D6" w:rsidRDefault="00C528D6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528D6">
                        <w:rPr>
                          <w:rFonts w:ascii="Times New Roman" w:hAnsi="Times New Roman" w:cs="Times New Roman"/>
                          <w:sz w:val="28"/>
                        </w:rPr>
                        <w:t xml:space="preserve">Вых. </w:t>
                      </w:r>
                      <w:r w:rsidRPr="00C528D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06F4F1CE" wp14:editId="7DED1F4F">
                <wp:simplePos x="0" y="0"/>
                <wp:positionH relativeFrom="column">
                  <wp:posOffset>1167765</wp:posOffset>
                </wp:positionH>
                <wp:positionV relativeFrom="paragraph">
                  <wp:posOffset>2534920</wp:posOffset>
                </wp:positionV>
                <wp:extent cx="3314700" cy="514350"/>
                <wp:effectExtent l="0" t="0" r="19050" b="19050"/>
                <wp:wrapNone/>
                <wp:docPr id="95" name="Блок-схема: типовой процесс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51435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0769" w:rsidRPr="00D30769" w:rsidRDefault="00D30769" w:rsidP="00D3076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D3076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верка на наличие заданного числа в четной стро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F1CE" id="Блок-схема: типовой процесс 95" o:spid="_x0000_s1050" type="#_x0000_t112" style="position:absolute;left:0;text-align:left;margin-left:91.95pt;margin-top:199.6pt;width:261pt;height:40.5pt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" fillcolor="#5b9bd5 [3204]" strokecolor="#1f4d78 [1604]" strokeweight="1pt">
                <v:textbox>
                  <w:txbxContent>
                    <w:p w:rsidR="00D30769" w:rsidRPr="00D30769" w:rsidRDefault="00D30769" w:rsidP="00D3076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D30769">
                        <w:rPr>
                          <w:rFonts w:ascii="Times New Roman" w:hAnsi="Times New Roman" w:cs="Times New Roman"/>
                          <w:sz w:val="28"/>
                        </w:rPr>
                        <w:t>Проверка на наличие заданного числа в четной строке</w:t>
                      </w:r>
                    </w:p>
                  </w:txbxContent>
                </v:textbox>
              </v:shape>
            </w:pict>
          </mc:Fallback>
        </mc:AlternateContent>
      </w:r>
      <w:r w:rsidR="00D3076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0CD711BD" wp14:editId="31D032D6">
                <wp:simplePos x="0" y="0"/>
                <wp:positionH relativeFrom="margin">
                  <wp:posOffset>2875280</wp:posOffset>
                </wp:positionH>
                <wp:positionV relativeFrom="paragraph">
                  <wp:posOffset>2306320</wp:posOffset>
                </wp:positionV>
                <wp:extent cx="0" cy="219075"/>
                <wp:effectExtent l="95250" t="0" r="57150" b="47625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3D3CB" id="Прямая со стрелкой 104" o:spid="_x0000_s1026" type="#_x0000_t32" style="position:absolute;margin-left:226.4pt;margin-top:181.6pt;width:0;height:17.2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u9KAAIAABcEAAAOAAAAZHJzL2Uyb0RvYy54bWysU0uOEzEQ3SNxB8t70p2I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" strokecolor="#5b9bd5 [3204]" strokeweight="2.25pt">
                <v:stroke endarrow="block" joinstyle="miter"/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B3B17E8" wp14:editId="4510E2CB">
                <wp:simplePos x="0" y="0"/>
                <wp:positionH relativeFrom="margin">
                  <wp:posOffset>1075055</wp:posOffset>
                </wp:positionH>
                <wp:positionV relativeFrom="paragraph">
                  <wp:posOffset>1753870</wp:posOffset>
                </wp:positionV>
                <wp:extent cx="3552190" cy="609600"/>
                <wp:effectExtent l="38100" t="19050" r="48260" b="38100"/>
                <wp:wrapNone/>
                <wp:docPr id="27" name="Ром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19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026" w:rsidRPr="00A13026" w:rsidRDefault="00A13026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!check </w:t>
                            </w: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nd </w:t>
                            </w:r>
                            <w:r w:rsidRPr="00A1302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&lt; row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B17E8" id="Ромб 27" o:spid="_x0000_s1051" type="#_x0000_t4" style="position:absolute;left:0;text-align:left;margin-left:84.65pt;margin-top:138.1pt;width:279.7pt;height:48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" fillcolor="#5b9bd5 [3204]" strokecolor="#1f4d78 [1604]" strokeweight="1pt">
                <v:textbox>
                  <w:txbxContent>
                    <w:p w:rsidR="00A13026" w:rsidRPr="00A13026" w:rsidRDefault="00A13026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!check </w:t>
                      </w:r>
                      <w:r w:rsidRPr="00A13026">
                        <w:rPr>
                          <w:rFonts w:ascii="Times New Roman" w:hAnsi="Times New Roman" w:cs="Times New Roman"/>
                          <w:sz w:val="28"/>
                        </w:rPr>
                        <w:t xml:space="preserve">and </w:t>
                      </w:r>
                      <w:r w:rsidRPr="00A1302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&lt; row -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5B2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3D95279" wp14:editId="333DC5CC">
                <wp:simplePos x="0" y="0"/>
                <wp:positionH relativeFrom="column">
                  <wp:posOffset>2853690</wp:posOffset>
                </wp:positionH>
                <wp:positionV relativeFrom="paragraph">
                  <wp:posOffset>1525270</wp:posOffset>
                </wp:positionV>
                <wp:extent cx="0" cy="219075"/>
                <wp:effectExtent l="95250" t="0" r="57150" b="4762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40E17" id="Прямая со стрелкой 30" o:spid="_x0000_s1026" type="#_x0000_t32" style="position:absolute;margin-left:224.7pt;margin-top:120.1pt;width:0;height:17.2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tkU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A13026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D9F4C8" wp14:editId="3B90760C">
                <wp:simplePos x="0" y="0"/>
                <wp:positionH relativeFrom="column">
                  <wp:posOffset>1386840</wp:posOffset>
                </wp:positionH>
                <wp:positionV relativeFrom="paragraph">
                  <wp:posOffset>1220470</wp:posOffset>
                </wp:positionV>
                <wp:extent cx="2952750" cy="304800"/>
                <wp:effectExtent l="0" t="0" r="19050" b="1905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13026" w:rsidRPr="00C35B21" w:rsidRDefault="00A13026" w:rsidP="00A13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C35B21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check = False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9F4C8" id="Прямоугольник 28" o:spid="_x0000_s1052" style="position:absolute;left:0;text-align:left;margin-left:109.2pt;margin-top:96.1pt;width:232.5pt;height:24pt;z-index:251970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" fillcolor="#5b9bd5 [3204]" strokecolor="#1f4d78 [1604]" strokeweight="1pt">
                <v:textbox>
                  <w:txbxContent>
                    <w:p w:rsidR="00A13026" w:rsidRPr="00C35B21" w:rsidRDefault="00A13026" w:rsidP="00A1302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C35B21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check = False; i = 0</w:t>
                      </w:r>
                    </w:p>
                  </w:txbxContent>
                </v:textbox>
              </v:rect>
            </w:pict>
          </mc:Fallback>
        </mc:AlternateContent>
      </w:r>
      <w:r w:rsidR="003D31B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00D7896" wp14:editId="0FD7DE3F">
                <wp:simplePos x="0" y="0"/>
                <wp:positionH relativeFrom="column">
                  <wp:posOffset>534035</wp:posOffset>
                </wp:positionH>
                <wp:positionV relativeFrom="paragraph">
                  <wp:posOffset>487045</wp:posOffset>
                </wp:positionV>
                <wp:extent cx="1943100" cy="276225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7741C" w:rsidRPr="00FF730A" w:rsidRDefault="00966C6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. </w:t>
                            </w:r>
                            <w:r w:rsidR="00A7741C" w:rsidRPr="00FF730A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D7896" id="Надпись 7" o:spid="_x0000_s1053" type="#_x0000_t202" style="position:absolute;left:0;text-align:left;margin-left:42.05pt;margin-top:38.35pt;width:153pt;height:21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" filled="f" stroked="f" strokeweight=".5pt">
                <v:textbox>
                  <w:txbxContent>
                    <w:p w:rsidR="00A7741C" w:rsidRPr="00FF730A" w:rsidRDefault="00966C60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. </w:t>
                      </w:r>
                      <w:r w:rsidR="00A7741C" w:rsidRPr="00FF730A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rray</w:t>
                      </w:r>
                    </w:p>
                  </w:txbxContent>
                </v:textbox>
              </v:shape>
            </w:pict>
          </mc:Fallback>
        </mc:AlternateContent>
      </w:r>
      <w:r w:rsidR="006F1BF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6775E2DD" wp14:editId="308D192B">
                <wp:simplePos x="0" y="0"/>
                <wp:positionH relativeFrom="column">
                  <wp:posOffset>2825115</wp:posOffset>
                </wp:positionH>
                <wp:positionV relativeFrom="paragraph">
                  <wp:posOffset>1001395</wp:posOffset>
                </wp:positionV>
                <wp:extent cx="0" cy="219075"/>
                <wp:effectExtent l="95250" t="0" r="57150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44FBE" id="Прямая со стрелкой 38" o:spid="_x0000_s1026" type="#_x0000_t32" style="position:absolute;margin-left:222.45pt;margin-top:78.85pt;width:0;height:17.2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" strokecolor="#5b9bd5 [3204]" strokeweight="2.25pt">
                <v:stroke endarrow="block" joinstyle="miter"/>
              </v:shape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F612EC" w:rsidRDefault="003177B6" w:rsidP="00F612EC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EE2EAB" wp14:editId="2E81320F">
                <wp:simplePos x="0" y="0"/>
                <wp:positionH relativeFrom="column">
                  <wp:posOffset>2882265</wp:posOffset>
                </wp:positionH>
                <wp:positionV relativeFrom="paragraph">
                  <wp:posOffset>3042285</wp:posOffset>
                </wp:positionV>
                <wp:extent cx="0" cy="323850"/>
                <wp:effectExtent l="95250" t="0" r="57150" b="3810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56856" id="Прямая со стрелкой 67" o:spid="_x0000_s1026" type="#_x0000_t32" style="position:absolute;margin-left:226.95pt;margin-top:239.55pt;width:0;height:2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7A297" wp14:editId="48B54628">
                <wp:simplePos x="0" y="0"/>
                <wp:positionH relativeFrom="column">
                  <wp:posOffset>2806065</wp:posOffset>
                </wp:positionH>
                <wp:positionV relativeFrom="paragraph">
                  <wp:posOffset>2461260</wp:posOffset>
                </wp:positionV>
                <wp:extent cx="0" cy="285750"/>
                <wp:effectExtent l="95250" t="0" r="57150" b="3810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451D6" id="Прямая со стрелкой 66" o:spid="_x0000_s1026" type="#_x0000_t32" style="position:absolute;margin-left:220.95pt;margin-top:193.8pt;width:0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D515B6C" wp14:editId="652D37D7">
                <wp:simplePos x="0" y="0"/>
                <wp:positionH relativeFrom="column">
                  <wp:posOffset>2806065</wp:posOffset>
                </wp:positionH>
                <wp:positionV relativeFrom="paragraph">
                  <wp:posOffset>1813560</wp:posOffset>
                </wp:positionV>
                <wp:extent cx="0" cy="285750"/>
                <wp:effectExtent l="95250" t="0" r="57150" b="3810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4B469" id="Прямая со стрелкой 65" o:spid="_x0000_s1026" type="#_x0000_t32" style="position:absolute;margin-left:220.95pt;margin-top:142.8pt;width:0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2C42BD1" wp14:editId="0AD1BC4F">
                <wp:simplePos x="0" y="0"/>
                <wp:positionH relativeFrom="column">
                  <wp:posOffset>2806065</wp:posOffset>
                </wp:positionH>
                <wp:positionV relativeFrom="paragraph">
                  <wp:posOffset>1232535</wp:posOffset>
                </wp:positionV>
                <wp:extent cx="0" cy="285750"/>
                <wp:effectExtent l="95250" t="0" r="57150" b="3810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DF51E" id="Прямая со стрелкой 64" o:spid="_x0000_s1026" type="#_x0000_t32" style="position:absolute;margin-left:220.95pt;margin-top:97.05pt;width:0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31CBD6" wp14:editId="30659FDE">
                <wp:simplePos x="0" y="0"/>
                <wp:positionH relativeFrom="column">
                  <wp:posOffset>2796540</wp:posOffset>
                </wp:positionH>
                <wp:positionV relativeFrom="paragraph">
                  <wp:posOffset>822960</wp:posOffset>
                </wp:positionV>
                <wp:extent cx="0" cy="180975"/>
                <wp:effectExtent l="95250" t="0" r="57150" b="47625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D1FB5F" id="Прямая со стрелкой 63" o:spid="_x0000_s1026" type="#_x0000_t32" style="position:absolute;margin-left:220.2pt;margin-top:64.8pt;width:0;height:14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C97577" wp14:editId="2EAC1B2A">
                <wp:simplePos x="0" y="0"/>
                <wp:positionH relativeFrom="column">
                  <wp:posOffset>1415415</wp:posOffset>
                </wp:positionH>
                <wp:positionV relativeFrom="paragraph">
                  <wp:posOffset>2108835</wp:posOffset>
                </wp:positionV>
                <wp:extent cx="2990850" cy="361950"/>
                <wp:effectExtent l="19050" t="0" r="38100" b="19050"/>
                <wp:wrapNone/>
                <wp:docPr id="58" name="Параллелограмм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361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767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FB599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, col</w:t>
                            </w:r>
                            <w:r w:rsidR="002B0ED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 a, num, c, d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C9757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58" o:spid="_x0000_s1054" type="#_x0000_t7" style="position:absolute;left:0;text-align:left;margin-left:111.45pt;margin-top:166.05pt;width:235.5pt;height:28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" adj="654" fillcolor="#5b9bd5 [3204]" strokecolor="#1f4d78 [1604]" strokeweight="1pt">
                <v:textbox>
                  <w:txbxContent>
                    <w:p w:rsidR="0076705B" w:rsidRPr="0076705B" w:rsidRDefault="0076705B" w:rsidP="0076705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FB599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, col</w:t>
                      </w:r>
                      <w:r w:rsidR="002B0ED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 a, num, c, d, p</w:t>
                      </w:r>
                    </w:p>
                  </w:txbxContent>
                </v:textbox>
              </v:shape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9AF84C" wp14:editId="23342D84">
                <wp:simplePos x="0" y="0"/>
                <wp:positionH relativeFrom="column">
                  <wp:posOffset>1691640</wp:posOffset>
                </wp:positionH>
                <wp:positionV relativeFrom="paragraph">
                  <wp:posOffset>1518285</wp:posOffset>
                </wp:positionV>
                <wp:extent cx="2305050" cy="295275"/>
                <wp:effectExtent l="0" t="0" r="19050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2B2A89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Открытие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9AF84C" id="Прямоугольник 57" o:spid="_x0000_s1055" style="position:absolute;left:0;text-align:left;margin-left:133.2pt;margin-top:119.55pt;width:181.5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" fillcolor="#5b9bd5 [3204]" strokecolor="#1f4d78 [1604]" strokeweight="1pt">
                <v:textbox>
                  <w:txbxContent>
                    <w:p w:rsidR="0076705B" w:rsidRPr="002B2A89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Открытие файла</w:t>
                      </w:r>
                    </w:p>
                  </w:txbxContent>
                </v:textbox>
              </v:rect>
            </w:pict>
          </mc:Fallback>
        </mc:AlternateContent>
      </w:r>
      <w:r w:rsidR="0076705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3C2D362" wp14:editId="04341373">
                <wp:simplePos x="0" y="0"/>
                <wp:positionH relativeFrom="column">
                  <wp:posOffset>1682115</wp:posOffset>
                </wp:positionH>
                <wp:positionV relativeFrom="paragraph">
                  <wp:posOffset>1003935</wp:posOffset>
                </wp:positionV>
                <wp:extent cx="2305050" cy="295275"/>
                <wp:effectExtent l="0" t="0" r="19050" b="28575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50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2B2A89" w:rsidRDefault="002B2A89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Чтение </w:t>
                            </w:r>
                            <w:r w:rsidR="0076705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командной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2D362" id="Прямоугольник 55" o:spid="_x0000_s1056" style="position:absolute;left:0;text-align:left;margin-left:132.45pt;margin-top:79.05pt;width:181.5pt;height:23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" fillcolor="#5b9bd5 [3204]" strokecolor="#1f4d78 [1604]" strokeweight="1pt">
                <v:textbox>
                  <w:txbxContent>
                    <w:p w:rsidR="002B2A89" w:rsidRPr="002B2A89" w:rsidRDefault="002B2A89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Чтение </w:t>
                      </w:r>
                      <w:r w:rsidR="0076705B">
                        <w:rPr>
                          <w:rFonts w:ascii="Times New Roman" w:hAnsi="Times New Roman" w:cs="Times New Roman"/>
                          <w:sz w:val="28"/>
                        </w:rPr>
                        <w:t>командной строки</w:t>
                      </w:r>
                    </w:p>
                  </w:txbxContent>
                </v:textbox>
              </v:rect>
            </w:pict>
          </mc:Fallback>
        </mc:AlternateContent>
      </w:r>
      <w:r w:rsidR="002B2A8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DAC2C5" wp14:editId="4F6EEEE9">
                <wp:simplePos x="0" y="0"/>
                <wp:positionH relativeFrom="column">
                  <wp:posOffset>2215515</wp:posOffset>
                </wp:positionH>
                <wp:positionV relativeFrom="paragraph">
                  <wp:posOffset>422910</wp:posOffset>
                </wp:positionV>
                <wp:extent cx="1171575" cy="400050"/>
                <wp:effectExtent l="0" t="0" r="28575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2A89" w:rsidRPr="006C6E71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AC2C5" id="Овал 54" o:spid="_x0000_s1057" style="position:absolute;left:0;text-align:left;margin-left:174.45pt;margin-top:33.3pt;width:92.25pt;height:31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2B2A89" w:rsidRPr="006C6E71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</w:t>
                      </w:r>
                    </w:p>
                  </w:txbxContent>
                </v:textbox>
              </v:oval>
            </w:pict>
          </mc:Fallback>
        </mc:AlternateContent>
      </w:r>
      <w:r w:rsidR="00F612E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вода данных</w:t>
      </w:r>
      <w:r w:rsidR="00FB599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 xml:space="preserve"> </w:t>
      </w:r>
      <w:r w:rsidR="00FB5999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(read_data_from_file)</w:t>
      </w:r>
      <w:r w:rsidR="00F612EC" w:rsidRPr="00EE0281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EF1FE6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DD03756" wp14:editId="67E7BE26">
                <wp:simplePos x="0" y="0"/>
                <wp:positionH relativeFrom="column">
                  <wp:posOffset>1739265</wp:posOffset>
                </wp:positionH>
                <wp:positionV relativeFrom="paragraph">
                  <wp:posOffset>76200</wp:posOffset>
                </wp:positionV>
                <wp:extent cx="2590800" cy="295275"/>
                <wp:effectExtent l="0" t="0" r="19050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705B" w:rsidRPr="0076705B" w:rsidRDefault="0076705B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,</w:t>
                            </w:r>
                            <w:r w:rsidR="00EF1FE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03756" id="Прямоугольник 61" o:spid="_x0000_s1058" style="position:absolute;left:0;text-align:left;margin-left:136.95pt;margin-top:6pt;width:204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" fillcolor="#5b9bd5 [3204]" strokecolor="#1f4d78 [1604]" strokeweight="1pt">
                <v:textbox>
                  <w:txbxContent>
                    <w:p w:rsidR="0076705B" w:rsidRPr="0076705B" w:rsidRDefault="0076705B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,</w:t>
                      </w:r>
                      <w:r w:rsidR="00EF1FE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d, p, row, col</w:t>
                      </w:r>
                    </w:p>
                  </w:txbxContent>
                </v:textbox>
              </v:rect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A71408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5B1F7DF" wp14:editId="677EDECE">
                <wp:simplePos x="0" y="0"/>
                <wp:positionH relativeFrom="column">
                  <wp:posOffset>1148715</wp:posOffset>
                </wp:positionH>
                <wp:positionV relativeFrom="paragraph">
                  <wp:posOffset>81915</wp:posOffset>
                </wp:positionV>
                <wp:extent cx="3533776" cy="400050"/>
                <wp:effectExtent l="0" t="0" r="28575" b="19050"/>
                <wp:wrapNone/>
                <wp:docPr id="62" name="Овал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7B6" w:rsidRPr="00A71408" w:rsidRDefault="00A71408" w:rsidP="002B2A8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  <w:r w:rsidRPr="00A71408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, num, c, d, p, row, c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B1F7DF" id="Овал 62" o:spid="_x0000_s1059" style="position:absolute;left:0;text-align:left;margin-left:90.45pt;margin-top:6.45pt;width:278.25pt;height:31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3177B6" w:rsidRPr="00A71408" w:rsidRDefault="00A71408" w:rsidP="002B2A8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  <w:r w:rsidRPr="00A71408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, num, c, d, p, row, col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1E7025" w:rsidRDefault="001E7025" w:rsidP="001E702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627755" w:rsidRDefault="001E702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вывода матрицы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output</w:t>
      </w:r>
      <w:r w:rsidR="0092697E" w:rsidRPr="0092697E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627755" w:rsidRDefault="00667D24" w:rsidP="00627755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2037EA" wp14:editId="3C0DC7CD">
                <wp:simplePos x="0" y="0"/>
                <wp:positionH relativeFrom="column">
                  <wp:posOffset>1844040</wp:posOffset>
                </wp:positionH>
                <wp:positionV relativeFrom="paragraph">
                  <wp:posOffset>1704340</wp:posOffset>
                </wp:positionV>
                <wp:extent cx="2123440" cy="409575"/>
                <wp:effectExtent l="19050" t="0" r="29210" b="28575"/>
                <wp:wrapNone/>
                <wp:docPr id="71" name="Шестиугольник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3440" cy="409575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j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2037EA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71" o:spid="_x0000_s1060" type="#_x0000_t9" style="position:absolute;left:0;text-align:left;margin-left:145.2pt;margin-top:134.2pt;width:167.2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" adj="1042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j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54955F3" wp14:editId="19734E54">
                <wp:simplePos x="0" y="0"/>
                <wp:positionH relativeFrom="column">
                  <wp:posOffset>1624965</wp:posOffset>
                </wp:positionH>
                <wp:positionV relativeFrom="paragraph">
                  <wp:posOffset>1570990</wp:posOffset>
                </wp:positionV>
                <wp:extent cx="238125" cy="333375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955F3" id="Надпись 83" o:spid="_x0000_s1061" type="#_x0000_t202" style="position:absolute;left:0;text-align:left;margin-left:127.95pt;margin-top:123.7pt;width:18.75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7Yo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4F91F5" wp14:editId="669F63E8">
                <wp:simplePos x="0" y="0"/>
                <wp:positionH relativeFrom="column">
                  <wp:posOffset>3967480</wp:posOffset>
                </wp:positionH>
                <wp:positionV relativeFrom="paragraph">
                  <wp:posOffset>885190</wp:posOffset>
                </wp:positionV>
                <wp:extent cx="238125" cy="333375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91F5" id="Надпись 85" o:spid="_x0000_s1062" type="#_x0000_t202" style="position:absolute;left:0;text-align:left;margin-left:312.4pt;margin-top:69.7pt;width:18.75pt;height:26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89786" wp14:editId="296993CC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219075" cy="0"/>
                <wp:effectExtent l="0" t="76200" r="9525" b="9525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20D3A" id="Прямая со стрелкой 89" o:spid="_x0000_s1026" type="#_x0000_t32" style="position:absolute;margin-left:127.95pt;margin-top:95.95pt;width:17.25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427E27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257C1B7" wp14:editId="0BAF63B3">
                <wp:simplePos x="0" y="0"/>
                <wp:positionH relativeFrom="column">
                  <wp:posOffset>1844041</wp:posOffset>
                </wp:positionH>
                <wp:positionV relativeFrom="paragraph">
                  <wp:posOffset>1028065</wp:posOffset>
                </wp:positionV>
                <wp:extent cx="2124074" cy="361950"/>
                <wp:effectExtent l="19050" t="0" r="10160" b="19050"/>
                <wp:wrapNone/>
                <wp:docPr id="70" name="Шестиугольник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4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7E27" w:rsidRPr="0085528B" w:rsidRDefault="00427E27" w:rsidP="00427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= 0; i &lt;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; +1</w:t>
                            </w:r>
                          </w:p>
                          <w:p w:rsidR="00627755" w:rsidRPr="00970286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7C1B7" id="Шестиугольник 70" o:spid="_x0000_s1063" type="#_x0000_t9" style="position:absolute;left:0;text-align:left;margin-left:145.2pt;margin-top:80.95pt;width:167.25pt;height:28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" adj="920" fillcolor="#5b9bd5 [3204]" strokecolor="#1f4d78 [1604]" strokeweight="1pt">
                <v:textbox>
                  <w:txbxContent>
                    <w:p w:rsidR="00427E27" w:rsidRPr="0085528B" w:rsidRDefault="00427E27" w:rsidP="00427E2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= 0; i &lt;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; +1</w:t>
                      </w:r>
                    </w:p>
                    <w:p w:rsidR="00627755" w:rsidRPr="00970286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32C1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9071D0" wp14:editId="5A6B23B5">
                <wp:simplePos x="0" y="0"/>
                <wp:positionH relativeFrom="column">
                  <wp:posOffset>2215515</wp:posOffset>
                </wp:positionH>
                <wp:positionV relativeFrom="paragraph">
                  <wp:posOffset>2371090</wp:posOffset>
                </wp:positionV>
                <wp:extent cx="1371600" cy="438150"/>
                <wp:effectExtent l="19050" t="0" r="38100" b="19050"/>
                <wp:wrapNone/>
                <wp:docPr id="72" name="Параллелограмм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627755" w:rsidRDefault="00627755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вод</w:t>
                            </w:r>
                            <w:r w:rsidRPr="0076705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B32C19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71D0" id="Параллелограмм 72" o:spid="_x0000_s1064" type="#_x0000_t7" style="position:absolute;left:0;text-align:left;margin-left:174.45pt;margin-top:186.7pt;width:108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" adj="1725" fillcolor="#5b9bd5 [3204]" strokecolor="#1f4d78 [1604]" strokeweight="1pt">
                <v:textbox>
                  <w:txbxContent>
                    <w:p w:rsidR="00627755" w:rsidRPr="00627755" w:rsidRDefault="00627755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вод</w:t>
                      </w:r>
                      <w:r w:rsidRPr="0076705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B32C19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[i][j]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B45CD37" wp14:editId="1FDE977E">
                <wp:simplePos x="0" y="0"/>
                <wp:positionH relativeFrom="column">
                  <wp:posOffset>1624965</wp:posOffset>
                </wp:positionH>
                <wp:positionV relativeFrom="paragraph">
                  <wp:posOffset>1904365</wp:posOffset>
                </wp:positionV>
                <wp:extent cx="409575" cy="0"/>
                <wp:effectExtent l="0" t="0" r="9525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9F180" id="Прямая соединительная линия 94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49.95pt" to="160.2pt,1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01D6A0" wp14:editId="3D936203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0" cy="361950"/>
                <wp:effectExtent l="76200" t="0" r="76200" b="5715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DF5EA7" id="Прямая со стрелкой 93" o:spid="_x0000_s1026" type="#_x0000_t32" style="position:absolute;margin-left:226.95pt;margin-top:248.95pt;width:0;height:28.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A23E38C" wp14:editId="2DDD53F1">
                <wp:simplePos x="0" y="0"/>
                <wp:positionH relativeFrom="column">
                  <wp:posOffset>2882265</wp:posOffset>
                </wp:positionH>
                <wp:positionV relativeFrom="paragraph">
                  <wp:posOffset>3161665</wp:posOffset>
                </wp:positionV>
                <wp:extent cx="1343025" cy="0"/>
                <wp:effectExtent l="0" t="0" r="952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31453" id="Прямая соединительная линия 92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48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EA157A" wp14:editId="1546A365">
                <wp:simplePos x="0" y="0"/>
                <wp:positionH relativeFrom="column">
                  <wp:posOffset>4225290</wp:posOffset>
                </wp:positionH>
                <wp:positionV relativeFrom="paragraph">
                  <wp:posOffset>1218565</wp:posOffset>
                </wp:positionV>
                <wp:extent cx="0" cy="1943100"/>
                <wp:effectExtent l="0" t="0" r="19050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43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3D47C" id="Прямая соединительная линия 91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7pt,95.95pt" to="332.7pt,2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F70466" wp14:editId="0C70AB6D">
                <wp:simplePos x="0" y="0"/>
                <wp:positionH relativeFrom="column">
                  <wp:posOffset>3758565</wp:posOffset>
                </wp:positionH>
                <wp:positionV relativeFrom="paragraph">
                  <wp:posOffset>1218565</wp:posOffset>
                </wp:positionV>
                <wp:extent cx="466725" cy="0"/>
                <wp:effectExtent l="0" t="0" r="2857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F8AA9" id="Прямая соединительная линия 90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95.95pt" to="332.7pt,9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96D3D6D" wp14:editId="4EDA6DB7">
                <wp:simplePos x="0" y="0"/>
                <wp:positionH relativeFrom="column">
                  <wp:posOffset>1624965</wp:posOffset>
                </wp:positionH>
                <wp:positionV relativeFrom="paragraph">
                  <wp:posOffset>1218565</wp:posOffset>
                </wp:positionV>
                <wp:extent cx="0" cy="1743075"/>
                <wp:effectExtent l="0" t="0" r="19050" b="9525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43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54E2B3" id="Прямая соединительная линия 88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95.95pt" to="127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CAFEDA2" wp14:editId="743C25C2">
                <wp:simplePos x="0" y="0"/>
                <wp:positionH relativeFrom="column">
                  <wp:posOffset>1624965</wp:posOffset>
                </wp:positionH>
                <wp:positionV relativeFrom="paragraph">
                  <wp:posOffset>2961640</wp:posOffset>
                </wp:positionV>
                <wp:extent cx="1257300" cy="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02AC4" id="Прямая соединительная линия 87" o:spid="_x0000_s1026" style="position:absolute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233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816F60" wp14:editId="7A9A7EED">
                <wp:simplePos x="0" y="0"/>
                <wp:positionH relativeFrom="column">
                  <wp:posOffset>2882265</wp:posOffset>
                </wp:positionH>
                <wp:positionV relativeFrom="paragraph">
                  <wp:posOffset>2733040</wp:posOffset>
                </wp:positionV>
                <wp:extent cx="0" cy="228600"/>
                <wp:effectExtent l="0" t="0" r="19050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C9BE3" id="Прямая соединительная линия 86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215.2pt" to="226.95pt,2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4044E20" wp14:editId="0435D734">
                <wp:simplePos x="0" y="0"/>
                <wp:positionH relativeFrom="column">
                  <wp:posOffset>2882265</wp:posOffset>
                </wp:positionH>
                <wp:positionV relativeFrom="paragraph">
                  <wp:posOffset>1370965</wp:posOffset>
                </wp:positionV>
                <wp:extent cx="238125" cy="333375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4E20" id="Надпись 84" o:spid="_x0000_s1065" type="#_x0000_t202" style="position:absolute;left:0;text-align:left;margin-left:226.95pt;margin-top:107.95pt;width:18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8D9480" wp14:editId="7286A539">
                <wp:simplePos x="0" y="0"/>
                <wp:positionH relativeFrom="column">
                  <wp:posOffset>2882265</wp:posOffset>
                </wp:positionH>
                <wp:positionV relativeFrom="paragraph">
                  <wp:posOffset>2056765</wp:posOffset>
                </wp:positionV>
                <wp:extent cx="238125" cy="333375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3606E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D9480" id="Надпись 82" o:spid="_x0000_s1066" type="#_x0000_t202" style="position:absolute;left:0;text-align:left;margin-left:226.95pt;margin-top:161.95pt;width:18.75pt;height:26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" filled="f" stroked="f" strokeweight=".5pt">
                <v:textbox>
                  <w:txbxContent>
                    <w:p w:rsidR="003606EB" w:rsidRPr="003606EB" w:rsidRDefault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3606EB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7D7AC9" wp14:editId="12DC4D42">
                <wp:simplePos x="0" y="0"/>
                <wp:positionH relativeFrom="column">
                  <wp:posOffset>2329815</wp:posOffset>
                </wp:positionH>
                <wp:positionV relativeFrom="paragraph">
                  <wp:posOffset>3523615</wp:posOffset>
                </wp:positionV>
                <wp:extent cx="1171575" cy="400050"/>
                <wp:effectExtent l="0" t="0" r="28575" b="1905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3177B6" w:rsidRDefault="00C72D1E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D7AC9" id="Овал 76" o:spid="_x0000_s1067" style="position:absolute;left:0;text-align:left;margin-left:183.45pt;margin-top:277.45pt;width:92.25pt;height:31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27755" w:rsidRPr="003177B6" w:rsidRDefault="00C72D1E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ыход</w:t>
                      </w:r>
                    </w:p>
                  </w:txbxContent>
                </v:textbox>
              </v:oval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8CA775" wp14:editId="3700FC1C">
                <wp:simplePos x="0" y="0"/>
                <wp:positionH relativeFrom="column">
                  <wp:posOffset>2882265</wp:posOffset>
                </wp:positionH>
                <wp:positionV relativeFrom="paragraph">
                  <wp:posOffset>2066290</wp:posOffset>
                </wp:positionV>
                <wp:extent cx="0" cy="323850"/>
                <wp:effectExtent l="95250" t="0" r="57150" b="3810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3101E" id="Прямая со стрелкой 75" o:spid="_x0000_s1026" type="#_x0000_t32" style="position:absolute;margin-left:226.95pt;margin-top:162.7pt;width:0;height:25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BD49863" wp14:editId="65E6DC1D">
                <wp:simplePos x="0" y="0"/>
                <wp:positionH relativeFrom="column">
                  <wp:posOffset>2882265</wp:posOffset>
                </wp:positionH>
                <wp:positionV relativeFrom="paragraph">
                  <wp:posOffset>1380490</wp:posOffset>
                </wp:positionV>
                <wp:extent cx="0" cy="323850"/>
                <wp:effectExtent l="95250" t="0" r="57150" b="3810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6B8C1" id="Прямая со стрелкой 74" o:spid="_x0000_s1026" type="#_x0000_t32" style="position:absolute;margin-left:226.95pt;margin-top:108.7pt;width:0;height:25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972FAE" wp14:editId="170D1CAD">
                <wp:simplePos x="0" y="0"/>
                <wp:positionH relativeFrom="column">
                  <wp:posOffset>2882265</wp:posOffset>
                </wp:positionH>
                <wp:positionV relativeFrom="paragraph">
                  <wp:posOffset>704215</wp:posOffset>
                </wp:positionV>
                <wp:extent cx="0" cy="323850"/>
                <wp:effectExtent l="95250" t="0" r="57150" b="3810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FBA29" id="Прямая со стрелкой 73" o:spid="_x0000_s1026" type="#_x0000_t32" style="position:absolute;margin-left:226.95pt;margin-top:55.45pt;width:0;height:25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" strokecolor="#5b9bd5 [3204]" strokeweight="2.25pt">
                <v:stroke endarrow="block" joinstyle="miter"/>
              </v:shape>
            </w:pict>
          </mc:Fallback>
        </mc:AlternateContent>
      </w:r>
      <w:r w:rsidR="0062775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E7CE7F" wp14:editId="60E999B4">
                <wp:simplePos x="0" y="0"/>
                <wp:positionH relativeFrom="column">
                  <wp:posOffset>2329815</wp:posOffset>
                </wp:positionH>
                <wp:positionV relativeFrom="paragraph">
                  <wp:posOffset>304165</wp:posOffset>
                </wp:positionV>
                <wp:extent cx="1171575" cy="400050"/>
                <wp:effectExtent l="0" t="0" r="28575" b="19050"/>
                <wp:wrapNone/>
                <wp:docPr id="68" name="Овал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755" w:rsidRPr="00AD281F" w:rsidRDefault="00AD281F" w:rsidP="006277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E7CE7F" id="Овал 68" o:spid="_x0000_s1068" style="position:absolute;left:0;text-align:left;margin-left:183.45pt;margin-top:23.95pt;width:92.25pt;height:31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27755" w:rsidRPr="00AD281F" w:rsidRDefault="00AD281F" w:rsidP="0062775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1E7025" w:rsidRDefault="00627755" w:rsidP="001E7025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Подпрограмма нахождения числа в</w:t>
      </w:r>
      <w:r w:rsidR="00AA654E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четно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строке матрицы</w:t>
      </w:r>
      <w:r w:rsid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ve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row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atrix</w:t>
      </w:r>
      <w:r w:rsidR="005B1955" w:rsidRPr="005B1955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6B057A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070C03" wp14:editId="626493DF">
                <wp:simplePos x="0" y="0"/>
                <wp:positionH relativeFrom="column">
                  <wp:posOffset>1929765</wp:posOffset>
                </wp:positionH>
                <wp:positionV relativeFrom="paragraph">
                  <wp:posOffset>111125</wp:posOffset>
                </wp:positionV>
                <wp:extent cx="1724026" cy="400050"/>
                <wp:effectExtent l="0" t="0" r="28575" b="1905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B057A" w:rsidRDefault="006B057A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ход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line,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070C03" id="Овал 78" o:spid="_x0000_s1069" style="position:absolute;left:0;text-align:left;margin-left:151.95pt;margin-top:8.75pt;width:135.75pt;height:31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3606EB" w:rsidRPr="006B057A" w:rsidRDefault="006B057A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Вход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line, n</w:t>
                      </w:r>
                    </w:p>
                  </w:txbxContent>
                </v:textbox>
              </v:oval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B35BB18" wp14:editId="3757611C">
                <wp:simplePos x="0" y="0"/>
                <wp:positionH relativeFrom="column">
                  <wp:posOffset>2758440</wp:posOffset>
                </wp:positionH>
                <wp:positionV relativeFrom="paragraph">
                  <wp:posOffset>510540</wp:posOffset>
                </wp:positionV>
                <wp:extent cx="0" cy="323850"/>
                <wp:effectExtent l="95250" t="0" r="57150" b="3810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CC724" id="Прямая со стрелкой 80" o:spid="_x0000_s1026" type="#_x0000_t32" style="position:absolute;margin-left:217.2pt;margin-top:40.2pt;width:0;height:25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92A1AD9" wp14:editId="3F54D684">
                <wp:simplePos x="0" y="0"/>
                <wp:positionH relativeFrom="column">
                  <wp:posOffset>1984375</wp:posOffset>
                </wp:positionH>
                <wp:positionV relativeFrom="paragraph">
                  <wp:posOffset>17145</wp:posOffset>
                </wp:positionV>
                <wp:extent cx="1459866" cy="323850"/>
                <wp:effectExtent l="0" t="0" r="26035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866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65C" w:rsidRPr="003050C3" w:rsidRDefault="00C67C0B" w:rsidP="009566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r w:rsidR="0095665C" w:rsidRPr="003050C3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False</w:t>
                            </w:r>
                            <w:r w:rsidR="00144C75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1AD9" id="Прямоугольник 31" o:spid="_x0000_s1070" style="position:absolute;left:0;text-align:left;margin-left:156.25pt;margin-top:1.35pt;width:114.95pt;height:25.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" fillcolor="#5b9bd5 [3204]" strokecolor="#1f4d78 [1604]" strokeweight="1pt">
                <v:textbox>
                  <w:txbxContent>
                    <w:p w:rsidR="0095665C" w:rsidRPr="003050C3" w:rsidRDefault="00C67C0B" w:rsidP="0095665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r w:rsidR="0095665C" w:rsidRPr="003050C3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False</w:t>
                      </w:r>
                      <w:r w:rsidR="00144C75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i = 0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20D4DF" wp14:editId="6A9350A4">
                <wp:simplePos x="0" y="0"/>
                <wp:positionH relativeFrom="page">
                  <wp:align>center</wp:align>
                </wp:positionH>
                <wp:positionV relativeFrom="paragraph">
                  <wp:posOffset>69215</wp:posOffset>
                </wp:positionV>
                <wp:extent cx="0" cy="323850"/>
                <wp:effectExtent l="95250" t="0" r="57150" b="3810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D054" id="Прямая со стрелкой 205" o:spid="_x0000_s1026" type="#_x0000_t32" style="position:absolute;margin-left:0;margin-top:5.45pt;width:0;height:25.5pt;z-index:252041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0BD2DF" wp14:editId="10A5BB70">
                <wp:simplePos x="0" y="0"/>
                <wp:positionH relativeFrom="column">
                  <wp:posOffset>1796415</wp:posOffset>
                </wp:positionH>
                <wp:positionV relativeFrom="paragraph">
                  <wp:posOffset>160655</wp:posOffset>
                </wp:positionV>
                <wp:extent cx="1866900" cy="619125"/>
                <wp:effectExtent l="38100" t="19050" r="57150" b="47625"/>
                <wp:wrapNone/>
                <wp:docPr id="204" name="Ром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C75" w:rsidRPr="00627755" w:rsidRDefault="00AE380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!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BD2DF" id="Ромб 204" o:spid="_x0000_s1071" type="#_x0000_t4" style="position:absolute;left:0;text-align:left;margin-left:141.45pt;margin-top:12.65pt;width:147pt;height:48.7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" fillcolor="#5b9bd5 [3204]" strokecolor="#1f4d78 [1604]" strokeweight="1pt">
                <v:textbox>
                  <w:txbxContent>
                    <w:p w:rsidR="00144C75" w:rsidRPr="00627755" w:rsidRDefault="00AE380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!flg</w:t>
                      </w:r>
                    </w:p>
                  </w:txbxContent>
                </v:textbox>
              </v:shape>
            </w:pict>
          </mc:Fallback>
        </mc:AlternateContent>
      </w:r>
      <w:r w:rsidR="00F21461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1DB1696" wp14:editId="2CFE6DFB">
                <wp:simplePos x="0" y="0"/>
                <wp:positionH relativeFrom="column">
                  <wp:posOffset>3824605</wp:posOffset>
                </wp:positionH>
                <wp:positionV relativeFrom="paragraph">
                  <wp:posOffset>169545</wp:posOffset>
                </wp:positionV>
                <wp:extent cx="914400" cy="323850"/>
                <wp:effectExtent l="0" t="0" r="0" b="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B1696" id="Надпись 102" o:spid="_x0000_s1072" type="#_x0000_t202" style="position:absolute;left:0;text-align:left;margin-left:301.15pt;margin-top:13.35pt;width:1in;height:25.5pt;z-index:2517729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</w:p>
    <w:p w:rsidR="003606EB" w:rsidRDefault="0095665C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6ED5BEC" wp14:editId="6AEC3FFA">
                <wp:simplePos x="0" y="0"/>
                <wp:positionH relativeFrom="column">
                  <wp:posOffset>1853565</wp:posOffset>
                </wp:positionH>
                <wp:positionV relativeFrom="paragraph">
                  <wp:posOffset>832485</wp:posOffset>
                </wp:positionV>
                <wp:extent cx="1866900" cy="619125"/>
                <wp:effectExtent l="38100" t="19050" r="57150" b="47625"/>
                <wp:wrapNone/>
                <wp:docPr id="81" name="Ромб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191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6EB" w:rsidRPr="00627755" w:rsidRDefault="000705BD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[i]</w:t>
                            </w:r>
                            <w:r w:rsidR="003606EB" w:rsidRPr="0062775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= 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BEC" id="Ромб 81" o:spid="_x0000_s1073" type="#_x0000_t4" style="position:absolute;left:0;text-align:left;margin-left:145.95pt;margin-top:65.55pt;width:147pt;height:48.7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" fillcolor="#5b9bd5 [3204]" strokecolor="#1f4d78 [1604]" strokeweight="1pt">
                <v:textbox>
                  <w:txbxContent>
                    <w:p w:rsidR="003606EB" w:rsidRPr="00627755" w:rsidRDefault="000705BD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[i]</w:t>
                      </w:r>
                      <w:r w:rsidR="003606EB" w:rsidRPr="00627755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= 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5F5275" wp14:editId="57EB1710">
                <wp:simplePos x="0" y="0"/>
                <wp:positionH relativeFrom="column">
                  <wp:posOffset>2758440</wp:posOffset>
                </wp:positionH>
                <wp:positionV relativeFrom="paragraph">
                  <wp:posOffset>565150</wp:posOffset>
                </wp:positionV>
                <wp:extent cx="914400" cy="323850"/>
                <wp:effectExtent l="0" t="0" r="0" b="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F5275" id="Надпись 97" o:spid="_x0000_s1074" type="#_x0000_t202" style="position:absolute;left:0;text-align:left;margin-left:217.2pt;margin-top:44.5pt;width:1in;height:25.5pt;z-index:251767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E0A25E" wp14:editId="74C1DD04">
                <wp:simplePos x="0" y="0"/>
                <wp:positionH relativeFrom="column">
                  <wp:posOffset>2758440</wp:posOffset>
                </wp:positionH>
                <wp:positionV relativeFrom="paragraph">
                  <wp:posOffset>1470025</wp:posOffset>
                </wp:positionV>
                <wp:extent cx="914400" cy="32385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6EB" w:rsidRPr="003606EB" w:rsidRDefault="003606EB" w:rsidP="003606E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0A25E" id="Надпись 98" o:spid="_x0000_s1075" type="#_x0000_t202" style="position:absolute;left:0;text-align:left;margin-left:217.2pt;margin-top:115.75pt;width:1in;height:25.5pt;z-index:2517688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" filled="f" stroked="f" strokeweight=".5pt">
                <v:textbox>
                  <w:txbxContent>
                    <w:p w:rsidR="003606EB" w:rsidRPr="003606EB" w:rsidRDefault="003606EB" w:rsidP="003606EB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C48DFCF" wp14:editId="22BEDDB2">
                <wp:simplePos x="0" y="0"/>
                <wp:positionH relativeFrom="column">
                  <wp:posOffset>2767965</wp:posOffset>
                </wp:positionH>
                <wp:positionV relativeFrom="paragraph">
                  <wp:posOffset>1403350</wp:posOffset>
                </wp:positionV>
                <wp:extent cx="0" cy="400050"/>
                <wp:effectExtent l="95250" t="0" r="76200" b="3810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871C4" id="Прямая со стрелкой 100" o:spid="_x0000_s1026" type="#_x0000_t32" style="position:absolute;margin-left:217.95pt;margin-top:110.5pt;width:0;height:31.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" strokecolor="#5b9bd5 [3204]" strokeweight="2.25pt">
                <v:stroke endarrow="block" joinstyle="miter"/>
              </v:shape>
            </w:pict>
          </mc:Fallback>
        </mc:AlternateContent>
      </w:r>
    </w:p>
    <w:p w:rsidR="003606EB" w:rsidRDefault="005639FE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>
                <wp:simplePos x="0" y="0"/>
                <wp:positionH relativeFrom="column">
                  <wp:posOffset>4901565</wp:posOffset>
                </wp:positionH>
                <wp:positionV relativeFrom="paragraph">
                  <wp:posOffset>66039</wp:posOffset>
                </wp:positionV>
                <wp:extent cx="0" cy="2886075"/>
                <wp:effectExtent l="0" t="0" r="19050" b="28575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6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A233D9" id="Прямая соединительная линия 217" o:spid="_x0000_s1026" style="position:absolute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95pt,5.2pt" to="385.95pt,2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85090</wp:posOffset>
                </wp:positionV>
                <wp:extent cx="1800225" cy="0"/>
                <wp:effectExtent l="0" t="76200" r="9525" b="9525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B4E97" id="Прямая со стрелкой 215" o:spid="_x0000_s1026" type="#_x0000_t32" style="position:absolute;margin-left:1.2pt;margin-top:6.7pt;width:141.75pt;height:0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6040</wp:posOffset>
                </wp:positionV>
                <wp:extent cx="0" cy="2743200"/>
                <wp:effectExtent l="0" t="0" r="19050" b="19050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3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F8557" id="Прямая соединительная линия 214" o:spid="_x0000_s1026" style="position:absolute;flip:y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2pt" to="1.2pt,2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144C75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9DD8E08" wp14:editId="739EC429">
                <wp:simplePos x="0" y="0"/>
                <wp:positionH relativeFrom="column">
                  <wp:posOffset>3615689</wp:posOffset>
                </wp:positionH>
                <wp:positionV relativeFrom="paragraph">
                  <wp:posOffset>66040</wp:posOffset>
                </wp:positionV>
                <wp:extent cx="1285875" cy="0"/>
                <wp:effectExtent l="0" t="0" r="28575" b="1905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79DC98" id="Прямая соединительная линия 207" o:spid="_x0000_s1026" style="position:absolute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7pt,5.2pt" to="385.9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3606EB" w:rsidRDefault="00144C7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8CB9317" wp14:editId="64D6C95F">
                <wp:simplePos x="0" y="0"/>
                <wp:positionH relativeFrom="page">
                  <wp:posOffset>3856355</wp:posOffset>
                </wp:positionH>
                <wp:positionV relativeFrom="paragraph">
                  <wp:posOffset>108585</wp:posOffset>
                </wp:positionV>
                <wp:extent cx="0" cy="323850"/>
                <wp:effectExtent l="95250" t="0" r="57150" b="3810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8E5D1" id="Прямая со стрелкой 206" o:spid="_x0000_s1026" type="#_x0000_t32" style="position:absolute;margin-left:303.65pt;margin-top:8.55pt;width:0;height:25.5pt;z-index:252043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" strokecolor="#5b9bd5 [3204]" strokeweight="2.25pt">
                <v:stroke endarrow="block" joinstyle="miter"/>
                <w10:wrap anchorx="page"/>
              </v:shape>
            </w:pict>
          </mc:Fallback>
        </mc:AlternateContent>
      </w: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3606EB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3606EB" w:rsidRDefault="00F26565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12EF34" wp14:editId="426F5A5C">
                <wp:simplePos x="0" y="0"/>
                <wp:positionH relativeFrom="column">
                  <wp:posOffset>2120265</wp:posOffset>
                </wp:positionH>
                <wp:positionV relativeFrom="paragraph">
                  <wp:posOffset>158750</wp:posOffset>
                </wp:positionV>
                <wp:extent cx="1257300" cy="304800"/>
                <wp:effectExtent l="0" t="0" r="1905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31C" w:rsidRPr="00BB631C" w:rsidRDefault="00C67C0B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  <w:r w:rsidR="00BB631C" w:rsidRPr="00BB631C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2EF34" id="Прямоугольник 40" o:spid="_x0000_s1076" style="position:absolute;left:0;text-align:left;margin-left:166.95pt;margin-top:12.5pt;width:99pt;height:2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" fillcolor="#5b9bd5 [3204]" strokecolor="#1f4d78 [1604]" strokeweight="1pt">
                <v:textbox>
                  <w:txbxContent>
                    <w:p w:rsidR="00BB631C" w:rsidRPr="00BB631C" w:rsidRDefault="00C67C0B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  <w:r w:rsidR="00BB631C" w:rsidRPr="00BB631C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True</w:t>
                      </w:r>
                    </w:p>
                  </w:txbxContent>
                </v:textbox>
              </v:rect>
            </w:pict>
          </mc:Fallback>
        </mc:AlternateContent>
      </w:r>
    </w:p>
    <w:p w:rsidR="003606EB" w:rsidRDefault="000D18F2" w:rsidP="003606EB">
      <w:pPr>
        <w:pStyle w:val="a3"/>
        <w:shd w:val="clear" w:color="auto" w:fill="FFFFFF"/>
        <w:spacing w:after="0" w:line="240" w:lineRule="auto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CF8830D" wp14:editId="04C851F5">
                <wp:simplePos x="0" y="0"/>
                <wp:positionH relativeFrom="column">
                  <wp:posOffset>2787015</wp:posOffset>
                </wp:positionH>
                <wp:positionV relativeFrom="paragraph">
                  <wp:posOffset>172720</wp:posOffset>
                </wp:positionV>
                <wp:extent cx="0" cy="400050"/>
                <wp:effectExtent l="95250" t="0" r="76200" b="38100"/>
                <wp:wrapNone/>
                <wp:docPr id="216" name="Прямая со стрелкой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56D89" id="Прямая со стрелкой 216" o:spid="_x0000_s1026" type="#_x0000_t32" style="position:absolute;margin-left:219.45pt;margin-top:13.6pt;width:0;height:31.5pt;flip:x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" strokecolor="#5b9bd5 [3204]" strokeweight="2.25pt">
                <v:stroke endarrow="block" joinstyle="miter"/>
              </v:shape>
            </w:pict>
          </mc:Fallback>
        </mc:AlternateContent>
      </w:r>
    </w:p>
    <w:p w:rsidR="00AE2CAD" w:rsidRDefault="005639F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149985</wp:posOffset>
                </wp:positionV>
                <wp:extent cx="0" cy="466725"/>
                <wp:effectExtent l="76200" t="0" r="57150" b="47625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96B28" id="Прямая со стрелкой 219" o:spid="_x0000_s1026" type="#_x0000_t32" style="position:absolute;margin-left:218.7pt;margin-top:90.55pt;width:0;height:36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1121410</wp:posOffset>
                </wp:positionV>
                <wp:extent cx="2143125" cy="0"/>
                <wp:effectExtent l="0" t="0" r="952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C12D2" id="Прямая соединительная линия 218" o:spid="_x0000_s1026" style="position:absolute;flip:x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88.3pt" to="386.7pt,8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959485</wp:posOffset>
                </wp:positionV>
                <wp:extent cx="2743200" cy="0"/>
                <wp:effectExtent l="0" t="0" r="19050" b="19050"/>
                <wp:wrapNone/>
                <wp:docPr id="212" name="Прямая соединительная линия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75C830" id="Прямая соединительная линия 212" o:spid="_x0000_s1026" style="position:absolute;flip:x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75.55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0D18F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2767965</wp:posOffset>
                </wp:positionH>
                <wp:positionV relativeFrom="paragraph">
                  <wp:posOffset>683260</wp:posOffset>
                </wp:positionV>
                <wp:extent cx="0" cy="276225"/>
                <wp:effectExtent l="0" t="0" r="19050" b="285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B1EAD" id="Прямая соединительная линия 211" o:spid="_x0000_s1026" style="position:absolute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95pt,53.8pt" to="217.9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E380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8FA479D" wp14:editId="0499F841">
                <wp:simplePos x="0" y="0"/>
                <wp:positionH relativeFrom="column">
                  <wp:posOffset>2129790</wp:posOffset>
                </wp:positionH>
                <wp:positionV relativeFrom="paragraph">
                  <wp:posOffset>359410</wp:posOffset>
                </wp:positionV>
                <wp:extent cx="1257300" cy="304800"/>
                <wp:effectExtent l="0" t="0" r="19050" b="1905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3803" w:rsidRPr="00BB631C" w:rsidRDefault="00AE3803" w:rsidP="00BB631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A479D" id="Прямоугольник 210" o:spid="_x0000_s1077" style="position:absolute;margin-left:167.7pt;margin-top:28.3pt;width:99pt;height:2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" fillcolor="#5b9bd5 [3204]" strokecolor="#1f4d78 [1604]" strokeweight="1pt">
                <v:textbox>
                  <w:txbxContent>
                    <w:p w:rsidR="00AE3803" w:rsidRPr="00BB631C" w:rsidRDefault="00AE3803" w:rsidP="00BB631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= i + 1</w:t>
                      </w:r>
                    </w:p>
                  </w:txbxContent>
                </v:textbox>
              </v:rect>
            </w:pict>
          </mc:Fallback>
        </mc:AlternateContent>
      </w:r>
      <w:r w:rsidR="00256C59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1834515</wp:posOffset>
                </wp:positionH>
                <wp:positionV relativeFrom="paragraph">
                  <wp:posOffset>1607185</wp:posOffset>
                </wp:positionV>
                <wp:extent cx="1943100" cy="428625"/>
                <wp:effectExtent l="0" t="0" r="19050" b="28575"/>
                <wp:wrapNone/>
                <wp:docPr id="69" name="Овал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6C59" w:rsidRPr="00256C59" w:rsidRDefault="00256C59" w:rsidP="00256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256C5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Возврат</w:t>
                            </w:r>
                            <w:r w:rsidR="00C67C0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: 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9" o:spid="_x0000_s1078" style="position:absolute;margin-left:144.45pt;margin-top:126.55pt;width:153pt;height:3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256C59" w:rsidRPr="00256C59" w:rsidRDefault="00256C59" w:rsidP="00256C5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256C59">
                        <w:rPr>
                          <w:rFonts w:ascii="Times New Roman" w:hAnsi="Times New Roman" w:cs="Times New Roman"/>
                          <w:sz w:val="28"/>
                        </w:rPr>
                        <w:t>Возврат</w:t>
                      </w:r>
                      <w:r w:rsidR="00C67C0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: flg</w:t>
                      </w:r>
                    </w:p>
                  </w:txbxContent>
                </v:textbox>
              </v:oval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1D2F14" w:rsidRPr="001D2F14" w:rsidRDefault="001C2323" w:rsidP="001D2F14">
      <w:pPr>
        <w:pStyle w:val="a3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F4323D5" wp14:editId="7DC29BD6">
                <wp:simplePos x="0" y="0"/>
                <wp:positionH relativeFrom="column">
                  <wp:posOffset>4349114</wp:posOffset>
                </wp:positionH>
                <wp:positionV relativeFrom="paragraph">
                  <wp:posOffset>2261235</wp:posOffset>
                </wp:positionV>
                <wp:extent cx="1352550" cy="0"/>
                <wp:effectExtent l="0" t="0" r="19050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FEC1C" id="Прямая соединительная линия 133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45pt,178.05pt" to="44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7C8A49" wp14:editId="01D21007">
                <wp:simplePos x="0" y="0"/>
                <wp:positionH relativeFrom="column">
                  <wp:posOffset>2910840</wp:posOffset>
                </wp:positionH>
                <wp:positionV relativeFrom="paragraph">
                  <wp:posOffset>2423160</wp:posOffset>
                </wp:positionV>
                <wp:extent cx="914400" cy="295275"/>
                <wp:effectExtent l="0" t="0" r="0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8A49" id="Надпись 130" o:spid="_x0000_s1079" type="#_x0000_t202" style="position:absolute;left:0;text-align:left;margin-left:229.2pt;margin-top:190.8pt;width:1in;height:23.25pt;z-index:251813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2BD9988" wp14:editId="6EB7F110">
                <wp:simplePos x="0" y="0"/>
                <wp:positionH relativeFrom="column">
                  <wp:posOffset>34290</wp:posOffset>
                </wp:positionH>
                <wp:positionV relativeFrom="paragraph">
                  <wp:posOffset>2251710</wp:posOffset>
                </wp:positionV>
                <wp:extent cx="1485900" cy="0"/>
                <wp:effectExtent l="0" t="76200" r="19050" b="95250"/>
                <wp:wrapNone/>
                <wp:docPr id="129" name="Прямая со стрелко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FDED7E" id="Прямая со стрелкой 129" o:spid="_x0000_s1026" type="#_x0000_t32" style="position:absolute;margin-left:2.7pt;margin-top:177.3pt;width:117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69F99EE" wp14:editId="43E121FE">
                <wp:simplePos x="0" y="0"/>
                <wp:positionH relativeFrom="column">
                  <wp:posOffset>2958465</wp:posOffset>
                </wp:positionH>
                <wp:positionV relativeFrom="paragraph">
                  <wp:posOffset>3347085</wp:posOffset>
                </wp:positionV>
                <wp:extent cx="914400" cy="295275"/>
                <wp:effectExtent l="0" t="0" r="0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C2323" w:rsidRPr="001C2323" w:rsidRDefault="001C232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</w:pPr>
                            <w:r w:rsidRPr="001C232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F99EE" id="Надпись 122" o:spid="_x0000_s1080" type="#_x0000_t202" style="position:absolute;left:0;text-align:left;margin-left:232.95pt;margin-top:263.55pt;width:1in;height:23.25pt;z-index:251800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" filled="f" stroked="f" strokeweight=".5pt">
                <v:textbox>
                  <w:txbxContent>
                    <w:p w:rsidR="001C2323" w:rsidRPr="001C2323" w:rsidRDefault="001C2323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</w:pPr>
                      <w:r w:rsidRPr="001C2323">
                        <w:rPr>
                          <w:rFonts w:ascii="Times New Roman" w:hAnsi="Times New Roman" w:cs="Times New Roman"/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A62399F" wp14:editId="2549885E">
                <wp:simplePos x="0" y="0"/>
                <wp:positionH relativeFrom="column">
                  <wp:posOffset>2967990</wp:posOffset>
                </wp:positionH>
                <wp:positionV relativeFrom="paragraph">
                  <wp:posOffset>3337560</wp:posOffset>
                </wp:positionV>
                <wp:extent cx="0" cy="304800"/>
                <wp:effectExtent l="76200" t="0" r="57150" b="57150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61483" id="Прямая со стрелкой 120" o:spid="_x0000_s1026" type="#_x0000_t32" style="position:absolute;margin-left:233.7pt;margin-top:262.8pt;width:0;height:2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1013E84" wp14:editId="77C8028D">
                <wp:simplePos x="0" y="0"/>
                <wp:positionH relativeFrom="column">
                  <wp:posOffset>2901315</wp:posOffset>
                </wp:positionH>
                <wp:positionV relativeFrom="paragraph">
                  <wp:posOffset>1765935</wp:posOffset>
                </wp:positionV>
                <wp:extent cx="0" cy="304800"/>
                <wp:effectExtent l="76200" t="0" r="571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41AB3" id="Прямая со стрелкой 116" o:spid="_x0000_s1026" type="#_x0000_t32" style="position:absolute;margin-left:228.45pt;margin-top:139.05pt;width:0;height:2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F16C8B1" wp14:editId="381E16AD">
                <wp:simplePos x="0" y="0"/>
                <wp:positionH relativeFrom="column">
                  <wp:posOffset>2958465</wp:posOffset>
                </wp:positionH>
                <wp:positionV relativeFrom="paragraph">
                  <wp:posOffset>2432685</wp:posOffset>
                </wp:positionV>
                <wp:extent cx="0" cy="3048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FAE9" id="Прямая со стрелкой 117" o:spid="_x0000_s1026" type="#_x0000_t32" style="position:absolute;margin-left:232.95pt;margin-top:191.55pt;width:0;height:24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" strokecolor="#5b9bd5 [320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58C5A8" wp14:editId="69A3C3ED">
                <wp:simplePos x="0" y="0"/>
                <wp:positionH relativeFrom="column">
                  <wp:posOffset>2901315</wp:posOffset>
                </wp:positionH>
                <wp:positionV relativeFrom="paragraph">
                  <wp:posOffset>1280160</wp:posOffset>
                </wp:positionV>
                <wp:extent cx="0" cy="219075"/>
                <wp:effectExtent l="76200" t="0" r="5715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09BEB" id="Прямая со стрелкой 115" o:spid="_x0000_s1026" type="#_x0000_t32" style="position:absolute;margin-left:228.45pt;margin-top:100.8pt;width:0;height:17.2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" strokecolor="#5b9bd5 [3204]" strokeweight="1.5pt">
                <v:stroke endarrow="block" joinstyle="miter"/>
              </v:shape>
            </w:pict>
          </mc:Fallback>
        </mc:AlternateContent>
      </w:r>
      <w:r w:rsidR="00AE2CAD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53D558" wp14:editId="0F2C6F4F">
                <wp:simplePos x="0" y="0"/>
                <wp:positionH relativeFrom="column">
                  <wp:posOffset>1520190</wp:posOffset>
                </wp:positionH>
                <wp:positionV relativeFrom="paragraph">
                  <wp:posOffset>2078355</wp:posOffset>
                </wp:positionV>
                <wp:extent cx="2857500" cy="361950"/>
                <wp:effectExtent l="19050" t="0" r="19050" b="19050"/>
                <wp:wrapNone/>
                <wp:docPr id="110" name="Шести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61950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8C2AC4" w:rsidRDefault="006741F3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or i = 0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&lt;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8C2AC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row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D558" id="Шестиугольник 110" o:spid="_x0000_s1081" type="#_x0000_t9" style="position:absolute;left:0;text-align:left;margin-left:119.7pt;margin-top:163.65pt;width:225pt;height:28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" adj="684" fillcolor="#5b9bd5 [3204]" strokecolor="#1f4d78 [1604]" strokeweight="1pt">
                <v:textbox>
                  <w:txbxContent>
                    <w:p w:rsidR="00AE2CAD" w:rsidRPr="008C2AC4" w:rsidRDefault="006741F3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or i = 0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&lt;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8C2AC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row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+1</w:t>
                      </w:r>
                    </w:p>
                  </w:txbxContent>
                </v:textbox>
              </v:shape>
            </w:pict>
          </mc:Fallback>
        </mc:AlternateConten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Подпрограмма нахождения минимального элемента, принадлежащего отрезку [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C</w:t>
      </w:r>
      <w:r w:rsidR="003606EB" w:rsidRP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, 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D</w:t>
      </w:r>
      <w:r w:rsidR="003606EB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]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m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in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e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segment</w:t>
      </w:r>
      <w:r w:rsidR="008C2AC4" w:rsidRPr="008C2AC4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="003C36A8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Default="00A41F6D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04CC401" wp14:editId="6C080346">
                <wp:simplePos x="0" y="0"/>
                <wp:positionH relativeFrom="column">
                  <wp:posOffset>1757680</wp:posOffset>
                </wp:positionH>
                <wp:positionV relativeFrom="paragraph">
                  <wp:posOffset>4420870</wp:posOffset>
                </wp:positionV>
                <wp:extent cx="2448560" cy="422275"/>
                <wp:effectExtent l="0" t="0" r="27940" b="15875"/>
                <wp:wrapNone/>
                <wp:docPr id="172" name="Овал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8560" cy="4222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4D31" w:rsidRPr="006B72FE" w:rsidRDefault="006B72FE" w:rsidP="00944D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озврат: </w:t>
                            </w:r>
                            <w:r w:rsidR="00A41F6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check, </w:t>
                            </w:r>
                            <w:r w:rsidR="00B4251B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04CC401" id="Овал 172" o:spid="_x0000_s1082" style="position:absolute;margin-left:138.4pt;margin-top:348.1pt;width:192.8pt;height:33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944D31" w:rsidRPr="006B72FE" w:rsidRDefault="006B72FE" w:rsidP="00944D31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озврат: </w:t>
                      </w:r>
                      <w:r w:rsidR="00A41F6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check, </w:t>
                      </w:r>
                      <w:r w:rsidR="00B4251B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</w:t>
                      </w:r>
                    </w:p>
                  </w:txbxContent>
                </v:textbox>
              </v:oval>
            </w:pict>
          </mc:Fallback>
        </mc:AlternateContent>
      </w:r>
      <w:r w:rsidR="009B2B6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78FEEC2" wp14:editId="37C72B18">
                <wp:simplePos x="0" y="0"/>
                <wp:positionH relativeFrom="column">
                  <wp:posOffset>1901190</wp:posOffset>
                </wp:positionH>
                <wp:positionV relativeFrom="paragraph">
                  <wp:posOffset>1077595</wp:posOffset>
                </wp:positionV>
                <wp:extent cx="2035810" cy="314325"/>
                <wp:effectExtent l="0" t="0" r="21590" b="2857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581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A41F6D" w:rsidRDefault="009B2B6C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min = line[0]</w:t>
                            </w:r>
                            <w:r w:rsidR="00A41F6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; flg</w:t>
                            </w:r>
                            <w:r w:rsidR="00A41F6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FEEC2" id="Прямоугольник 109" o:spid="_x0000_s1083" style="position:absolute;margin-left:149.7pt;margin-top:84.85pt;width:160.3pt;height:24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" fillcolor="#5b9bd5 [3204]" strokecolor="#1f4d78 [1604]" strokeweight="1pt">
                <v:textbox>
                  <w:txbxContent>
                    <w:p w:rsidR="000B24EB" w:rsidRPr="00A41F6D" w:rsidRDefault="009B2B6C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min = line[0]</w:t>
                      </w:r>
                      <w:r w:rsidR="00A41F6D">
                        <w:rPr>
                          <w:rFonts w:ascii="Times New Roman" w:hAnsi="Times New Roman" w:cs="Times New Roman"/>
                          <w:sz w:val="28"/>
                        </w:rPr>
                        <w:t>; flg</w:t>
                      </w:r>
                      <w:r w:rsidR="00A41F6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False</w:t>
                      </w:r>
                    </w:p>
                  </w:txbxContent>
                </v:textbox>
              </v:rect>
            </w:pict>
          </mc:Fallback>
        </mc:AlternateContent>
      </w:r>
      <w:r w:rsidR="00D5155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ECD0E69" wp14:editId="4BAEB20D">
                <wp:simplePos x="0" y="0"/>
                <wp:positionH relativeFrom="column">
                  <wp:posOffset>367665</wp:posOffset>
                </wp:positionH>
                <wp:positionV relativeFrom="paragraph">
                  <wp:posOffset>2296795</wp:posOffset>
                </wp:positionV>
                <wp:extent cx="5181600" cy="612140"/>
                <wp:effectExtent l="38100" t="19050" r="57150" b="35560"/>
                <wp:wrapNone/>
                <wp:docPr id="111" name="Ромб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0" cy="61214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D51554" w:rsidP="00AE2C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if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&lt; min and c ≤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</w:t>
                            </w:r>
                            <w:r w:rsidR="00DB5A16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[i]</w:t>
                            </w:r>
                            <w:r w:rsidR="00B95DB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≤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D0E69" id="Ромб 111" o:spid="_x0000_s1084" type="#_x0000_t4" style="position:absolute;margin-left:28.95pt;margin-top:180.85pt;width:408pt;height:48.2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" fillcolor="#5b9bd5 [3204]" strokecolor="#1f4d78 [1604]" strokeweight="1pt">
                <v:textbox>
                  <w:txbxContent>
                    <w:p w:rsidR="00AE2CAD" w:rsidRPr="00AE2CAD" w:rsidRDefault="00D51554" w:rsidP="00AE2CA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if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&lt; min and c ≤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</w:t>
                      </w:r>
                      <w:r w:rsidR="00DB5A16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[i]</w:t>
                      </w:r>
                      <w:r w:rsidR="00B95DB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≤ d</w:t>
                      </w:r>
                    </w:p>
                  </w:txbxContent>
                </v:textbox>
              </v:shape>
            </w:pict>
          </mc:Fallback>
        </mc:AlternateContent>
      </w:r>
      <w:r w:rsidR="002079D4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866357" wp14:editId="1A9DC3AB">
                <wp:simplePos x="0" y="0"/>
                <wp:positionH relativeFrom="column">
                  <wp:posOffset>1939290</wp:posOffset>
                </wp:positionH>
                <wp:positionV relativeFrom="paragraph">
                  <wp:posOffset>458470</wp:posOffset>
                </wp:positionV>
                <wp:extent cx="1914526" cy="400050"/>
                <wp:effectExtent l="0" t="0" r="28575" b="19050"/>
                <wp:wrapNone/>
                <wp:docPr id="108" name="Овал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6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24EB" w:rsidRPr="002079D4" w:rsidRDefault="002079D4" w:rsidP="003606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866357" id="Овал 108" o:spid="_x0000_s1085" style="position:absolute;margin-left:152.7pt;margin-top:36.1pt;width:150.75pt;height:3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B24EB" w:rsidRPr="002079D4" w:rsidRDefault="002079D4" w:rsidP="003606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, c, d</w:t>
                      </w:r>
                    </w:p>
                  </w:txbxContent>
                </v:textbox>
              </v:oval>
            </w:pict>
          </mc:Fallback>
        </mc:AlternateContent>
      </w:r>
      <w:r w:rsidR="0006222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1684067" wp14:editId="077B7BA0">
                <wp:simplePos x="0" y="0"/>
                <wp:positionH relativeFrom="column">
                  <wp:posOffset>1805940</wp:posOffset>
                </wp:positionH>
                <wp:positionV relativeFrom="paragraph">
                  <wp:posOffset>3220720</wp:posOffset>
                </wp:positionV>
                <wp:extent cx="2381250" cy="352425"/>
                <wp:effectExtent l="0" t="0" r="19050" b="2857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2CAD" w:rsidRPr="00AE2CAD" w:rsidRDefault="00B95DB0" w:rsidP="000B24E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min = </w:t>
                            </w:r>
                            <w:r w:rsidR="00062220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i]</w:t>
                            </w:r>
                            <w:r w:rsidR="00A41F6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; flg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684067" id="Прямоугольник 112" o:spid="_x0000_s1086" style="position:absolute;margin-left:142.2pt;margin-top:253.6pt;width:187.5pt;height:27.7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" fillcolor="#5b9bd5 [3204]" strokecolor="#1f4d78 [1604]" strokeweight="1pt">
                <v:textbox>
                  <w:txbxContent>
                    <w:p w:rsidR="00AE2CAD" w:rsidRPr="00AE2CAD" w:rsidRDefault="00B95DB0" w:rsidP="000B24E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min = </w:t>
                      </w:r>
                      <w:r w:rsidR="00062220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i]</w:t>
                      </w:r>
                      <w:r w:rsidR="00A41F6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; flg = True</w:t>
                      </w:r>
                    </w:p>
                  </w:txbxContent>
                </v:textbox>
              </v:rect>
            </w:pict>
          </mc:Fallback>
        </mc:AlternateContent>
      </w:r>
      <w:r w:rsidR="0006222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7425230" wp14:editId="3657C398">
                <wp:simplePos x="0" y="0"/>
                <wp:positionH relativeFrom="column">
                  <wp:posOffset>307340</wp:posOffset>
                </wp:positionH>
                <wp:positionV relativeFrom="paragraph">
                  <wp:posOffset>2239645</wp:posOffset>
                </wp:positionV>
                <wp:extent cx="284672" cy="491706"/>
                <wp:effectExtent l="0" t="0" r="0" b="3810"/>
                <wp:wrapNone/>
                <wp:docPr id="174" name="Надпись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25230" id="Надпись 174" o:spid="_x0000_s1087" type="#_x0000_t202" style="position:absolute;margin-left:24.2pt;margin-top:176.35pt;width:22.4pt;height:3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9277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5FF774FC" wp14:editId="334FCE6D">
                <wp:simplePos x="0" y="0"/>
                <wp:positionH relativeFrom="column">
                  <wp:posOffset>4347504</wp:posOffset>
                </wp:positionH>
                <wp:positionV relativeFrom="paragraph">
                  <wp:posOffset>1449080</wp:posOffset>
                </wp:positionV>
                <wp:extent cx="284672" cy="491706"/>
                <wp:effectExtent l="0" t="0" r="0" b="3810"/>
                <wp:wrapNone/>
                <wp:docPr id="175" name="Надпись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672" cy="4917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4D31" w:rsidRPr="00944D31" w:rsidRDefault="00944D3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44D3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774FC" id="Надпись 175" o:spid="_x0000_s1088" type="#_x0000_t202" style="position:absolute;margin-left:342.3pt;margin-top:114.1pt;width:22.4pt;height:38.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" filled="f" stroked="f" strokeweight=".5pt">
                <v:textbox>
                  <w:txbxContent>
                    <w:p w:rsidR="00944D31" w:rsidRPr="00944D31" w:rsidRDefault="00944D3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44D31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7AEEE23" wp14:editId="2CF27395">
                <wp:simplePos x="0" y="0"/>
                <wp:positionH relativeFrom="column">
                  <wp:posOffset>3000159</wp:posOffset>
                </wp:positionH>
                <wp:positionV relativeFrom="paragraph">
                  <wp:posOffset>4008240</wp:posOffset>
                </wp:positionV>
                <wp:extent cx="0" cy="405441"/>
                <wp:effectExtent l="76200" t="0" r="57150" b="52070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4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F7CE96" id="Прямая со стрелкой 167" o:spid="_x0000_s1026" type="#_x0000_t32" style="position:absolute;margin-left:236.25pt;margin-top:315.6pt;width:0;height:31.9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C48DDD0" wp14:editId="427267BA">
                <wp:simplePos x="0" y="0"/>
                <wp:positionH relativeFrom="column">
                  <wp:posOffset>3000028</wp:posOffset>
                </wp:positionH>
                <wp:positionV relativeFrom="paragraph">
                  <wp:posOffset>4007725</wp:posOffset>
                </wp:positionV>
                <wp:extent cx="2700199" cy="0"/>
                <wp:effectExtent l="0" t="0" r="24130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01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00867F" id="Прямая соединительная линия 166" o:spid="_x0000_s1026" style="position:absolute;flip:x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2pt,315.55pt" to="448.8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" strokecolor="#5b9bd5 [3204]" strokeweight=".5pt">
                <v:stroke joinstyle="miter"/>
              </v:line>
            </w:pict>
          </mc:Fallback>
        </mc:AlternateContent>
      </w:r>
      <w:r w:rsidR="0082629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A022B74" wp14:editId="0049D5AA">
                <wp:simplePos x="0" y="0"/>
                <wp:positionH relativeFrom="column">
                  <wp:posOffset>5698430</wp:posOffset>
                </wp:positionH>
                <wp:positionV relativeFrom="paragraph">
                  <wp:posOffset>1843010</wp:posOffset>
                </wp:positionV>
                <wp:extent cx="0" cy="2165230"/>
                <wp:effectExtent l="0" t="0" r="19050" b="26035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5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62B21E" id="Прямая соединительная линия 165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8.7pt,145.1pt" to="448.7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B968A0A" wp14:editId="493A6CB6">
                <wp:simplePos x="0" y="0"/>
                <wp:positionH relativeFrom="column">
                  <wp:posOffset>2991221</wp:posOffset>
                </wp:positionH>
                <wp:positionV relativeFrom="paragraph">
                  <wp:posOffset>3490595</wp:posOffset>
                </wp:positionV>
                <wp:extent cx="0" cy="336430"/>
                <wp:effectExtent l="0" t="0" r="19050" b="26035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55112" id="Прямая соединительная линия 162" o:spid="_x0000_s1026" style="position:absolute;z-index:251874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5.55pt,274.85pt" to="235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1696A7E" wp14:editId="24273E97">
                <wp:simplePos x="0" y="0"/>
                <wp:positionH relativeFrom="column">
                  <wp:posOffset>32673</wp:posOffset>
                </wp:positionH>
                <wp:positionV relativeFrom="paragraph">
                  <wp:posOffset>1834383</wp:posOffset>
                </wp:positionV>
                <wp:extent cx="0" cy="1992702"/>
                <wp:effectExtent l="0" t="0" r="19050" b="26670"/>
                <wp:wrapNone/>
                <wp:docPr id="164" name="Прямая соединительная линия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92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C7267B" id="Прямая соединительная линия 164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44.45pt" to="2.55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098E007" wp14:editId="53D736B9">
                <wp:simplePos x="0" y="0"/>
                <wp:positionH relativeFrom="column">
                  <wp:posOffset>32673</wp:posOffset>
                </wp:positionH>
                <wp:positionV relativeFrom="paragraph">
                  <wp:posOffset>3827085</wp:posOffset>
                </wp:positionV>
                <wp:extent cx="2967486" cy="0"/>
                <wp:effectExtent l="0" t="0" r="23495" b="1905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7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BF3D4" id="Прямая соединительная линия 163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301.35pt" to="236.2pt,30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B95DB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25B2A4E" wp14:editId="7E72B6AB">
                <wp:simplePos x="0" y="0"/>
                <wp:positionH relativeFrom="column">
                  <wp:posOffset>33655</wp:posOffset>
                </wp:positionH>
                <wp:positionV relativeFrom="paragraph">
                  <wp:posOffset>2611755</wp:posOffset>
                </wp:positionV>
                <wp:extent cx="1019175" cy="0"/>
                <wp:effectExtent l="0" t="0" r="952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8353B0" id="Прямая соединительная линия 131" o:spid="_x0000_s1026" style="position:absolute;flip:x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65pt,205.65pt" to="82.9pt,20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D34563" w:rsidRDefault="00825949" w:rsidP="00825949">
      <w:pPr>
        <w:pStyle w:val="a3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 xml:space="preserve">Подпрограмма нахождения числа, большего, чем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 xml:space="preserve"> 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(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element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ositio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bigger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than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_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val="en-US" w:eastAsia="ru-RU"/>
        </w:rPr>
        <w:t>p</w:t>
      </w:r>
      <w:r w:rsidR="00BD205C" w:rsidRPr="00BD205C">
        <w:rPr>
          <w:rFonts w:ascii="Times New Roman" w:eastAsia="Times New Roman" w:hAnsi="Times New Roman" w:cs="Times New Roman"/>
          <w:b/>
          <w:color w:val="000000"/>
          <w:sz w:val="28"/>
          <w:szCs w:val="23"/>
          <w:lang w:eastAsia="ru-RU"/>
        </w:rPr>
        <w:t>)</w:t>
      </w:r>
      <w:r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:</w:t>
      </w:r>
    </w:p>
    <w:p w:rsidR="00F82C2C" w:rsidRPr="00825949" w:rsidRDefault="00A86BC1" w:rsidP="00D34563">
      <w:pPr>
        <w:pStyle w:val="a3"/>
        <w:ind w:left="644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ECE493F" wp14:editId="5ADCD352">
                <wp:simplePos x="0" y="0"/>
                <wp:positionH relativeFrom="column">
                  <wp:posOffset>2939415</wp:posOffset>
                </wp:positionH>
                <wp:positionV relativeFrom="paragraph">
                  <wp:posOffset>5055235</wp:posOffset>
                </wp:positionV>
                <wp:extent cx="0" cy="295275"/>
                <wp:effectExtent l="76200" t="0" r="57150" b="47625"/>
                <wp:wrapNone/>
                <wp:docPr id="239" name="Прямая со стрелкой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38D15" id="Прямая со стрелкой 239" o:spid="_x0000_s1026" type="#_x0000_t32" style="position:absolute;margin-left:231.45pt;margin-top:398.05pt;width:0;height:23.2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95410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037E377" wp14:editId="7B1DF091">
                <wp:simplePos x="0" y="0"/>
                <wp:positionH relativeFrom="column">
                  <wp:posOffset>2967990</wp:posOffset>
                </wp:positionH>
                <wp:positionV relativeFrom="paragraph">
                  <wp:posOffset>3902710</wp:posOffset>
                </wp:positionV>
                <wp:extent cx="9525" cy="361950"/>
                <wp:effectExtent l="0" t="0" r="2857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E82B8" id="Прямая соединительная линия 247" o:spid="_x0000_s1026" style="position:absolute;flip:x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307.3pt" to="234.45pt,3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6A2EE8D" wp14:editId="73A67375">
                <wp:simplePos x="0" y="0"/>
                <wp:positionH relativeFrom="column">
                  <wp:posOffset>558165</wp:posOffset>
                </wp:positionH>
                <wp:positionV relativeFrom="paragraph">
                  <wp:posOffset>1988185</wp:posOffset>
                </wp:positionV>
                <wp:extent cx="1447800" cy="0"/>
                <wp:effectExtent l="0" t="76200" r="1905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EA1C3" id="Прямая со стрелкой 246" o:spid="_x0000_s1026" type="#_x0000_t32" style="position:absolute;margin-left:43.95pt;margin-top:156.55pt;width:114pt;height:0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3A84058" wp14:editId="78B95F16">
                <wp:simplePos x="0" y="0"/>
                <wp:positionH relativeFrom="column">
                  <wp:posOffset>567690</wp:posOffset>
                </wp:positionH>
                <wp:positionV relativeFrom="paragraph">
                  <wp:posOffset>1988185</wp:posOffset>
                </wp:positionV>
                <wp:extent cx="0" cy="2571750"/>
                <wp:effectExtent l="0" t="0" r="19050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5C4A3A" id="Прямая соединительная линия 245" o:spid="_x0000_s1026" style="position:absolute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56.55pt" to="44.7pt,3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5D052E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A81B724" wp14:editId="5D5BCC7F">
                <wp:simplePos x="0" y="0"/>
                <wp:positionH relativeFrom="column">
                  <wp:posOffset>558165</wp:posOffset>
                </wp:positionH>
                <wp:positionV relativeFrom="paragraph">
                  <wp:posOffset>4531360</wp:posOffset>
                </wp:positionV>
                <wp:extent cx="1514475" cy="0"/>
                <wp:effectExtent l="0" t="0" r="952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EE28DF" id="Прямая соединительная линия 244" o:spid="_x0000_s1026" style="position:absolute;flip:x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95pt,356.8pt" to="163.2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5C11E0C" wp14:editId="7CAA7A23">
                <wp:simplePos x="0" y="0"/>
                <wp:positionH relativeFrom="margin">
                  <wp:posOffset>2084705</wp:posOffset>
                </wp:positionH>
                <wp:positionV relativeFrom="paragraph">
                  <wp:posOffset>4321810</wp:posOffset>
                </wp:positionV>
                <wp:extent cx="1743075" cy="381000"/>
                <wp:effectExtent l="0" t="0" r="28575" b="19050"/>
                <wp:wrapNone/>
                <wp:docPr id="225" name="Прямоугольник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E13" w:rsidRPr="00DB1782" w:rsidRDefault="007E7E13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i = i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11E0C" id="Прямоугольник 225" o:spid="_x0000_s1089" style="position:absolute;left:0;text-align:left;margin-left:164.15pt;margin-top:340.3pt;width:137.25pt;height:30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" fillcolor="#5b9bd5 [3204]" strokecolor="#1f4d78 [1604]" strokeweight="1pt">
                <v:textbox>
                  <w:txbxContent>
                    <w:p w:rsidR="007E7E13" w:rsidRPr="00DB1782" w:rsidRDefault="007E7E13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i = i +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331C915E" wp14:editId="6A019857">
                <wp:simplePos x="0" y="0"/>
                <wp:positionH relativeFrom="column">
                  <wp:posOffset>2977515</wp:posOffset>
                </wp:positionH>
                <wp:positionV relativeFrom="paragraph">
                  <wp:posOffset>3988435</wp:posOffset>
                </wp:positionV>
                <wp:extent cx="0" cy="314325"/>
                <wp:effectExtent l="76200" t="0" r="57150" b="47625"/>
                <wp:wrapNone/>
                <wp:docPr id="243" name="Прямая со стрелкой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6356AF" id="Прямая со стрелкой 243" o:spid="_x0000_s1026" type="#_x0000_t32" style="position:absolute;margin-left:234.45pt;margin-top:314.05pt;width:0;height:24.7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A3E2F99" wp14:editId="1EB4F34D">
                <wp:simplePos x="0" y="0"/>
                <wp:positionH relativeFrom="column">
                  <wp:posOffset>1367789</wp:posOffset>
                </wp:positionH>
                <wp:positionV relativeFrom="paragraph">
                  <wp:posOffset>3988435</wp:posOffset>
                </wp:positionV>
                <wp:extent cx="1609725" cy="0"/>
                <wp:effectExtent l="0" t="0" r="28575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F6AA3" id="Прямая соединительная линия 242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314.05pt" to="234.45pt,3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1EE687F9" wp14:editId="0CFB1B60">
                <wp:simplePos x="0" y="0"/>
                <wp:positionH relativeFrom="column">
                  <wp:posOffset>1348740</wp:posOffset>
                </wp:positionH>
                <wp:positionV relativeFrom="paragraph">
                  <wp:posOffset>2912109</wp:posOffset>
                </wp:positionV>
                <wp:extent cx="0" cy="1057275"/>
                <wp:effectExtent l="0" t="0" r="19050" b="2857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7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D0724" id="Прямая соединительная линия 241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pt,229.3pt" to="106.2pt,3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63348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855E308" wp14:editId="31F36361">
                <wp:simplePos x="0" y="0"/>
                <wp:positionH relativeFrom="column">
                  <wp:posOffset>1358265</wp:posOffset>
                </wp:positionH>
                <wp:positionV relativeFrom="paragraph">
                  <wp:posOffset>2912110</wp:posOffset>
                </wp:positionV>
                <wp:extent cx="666750" cy="0"/>
                <wp:effectExtent l="0" t="0" r="1905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048B0" id="Прямая соединительная линия 240" o:spid="_x0000_s1026" style="position:absolute;flip:x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229.3pt" to="159.45pt,2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AF8404F" wp14:editId="60C7D7A9">
                <wp:simplePos x="0" y="0"/>
                <wp:positionH relativeFrom="column">
                  <wp:posOffset>2929890</wp:posOffset>
                </wp:positionH>
                <wp:positionV relativeFrom="paragraph">
                  <wp:posOffset>5045710</wp:posOffset>
                </wp:positionV>
                <wp:extent cx="2390775" cy="0"/>
                <wp:effectExtent l="0" t="0" r="952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90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FCAE4D" id="Прямая соединительная линия 238" o:spid="_x0000_s1026" style="position:absolute;flip:x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397.3pt" to="418.95pt,3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DA95ABD" wp14:editId="150AF787">
                <wp:simplePos x="0" y="0"/>
                <wp:positionH relativeFrom="column">
                  <wp:posOffset>5311140</wp:posOffset>
                </wp:positionH>
                <wp:positionV relativeFrom="paragraph">
                  <wp:posOffset>1969135</wp:posOffset>
                </wp:positionV>
                <wp:extent cx="0" cy="3067050"/>
                <wp:effectExtent l="0" t="0" r="19050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67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F6D96E" id="Прямая соединительная линия 237" o:spid="_x0000_s1026" style="position:absolute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2pt,155.05pt" to="418.2pt,3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0C6BB0D" wp14:editId="4302C6BA">
                <wp:simplePos x="0" y="0"/>
                <wp:positionH relativeFrom="column">
                  <wp:posOffset>3872865</wp:posOffset>
                </wp:positionH>
                <wp:positionV relativeFrom="paragraph">
                  <wp:posOffset>1969135</wp:posOffset>
                </wp:positionV>
                <wp:extent cx="1428750" cy="0"/>
                <wp:effectExtent l="0" t="0" r="1905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D9E320" id="Прямая соединительная линия 236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155.05pt" to="417.45pt,15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5C8EA1B7" wp14:editId="66DEC2A5">
                <wp:simplePos x="0" y="0"/>
                <wp:positionH relativeFrom="column">
                  <wp:posOffset>1710690</wp:posOffset>
                </wp:positionH>
                <wp:positionV relativeFrom="paragraph">
                  <wp:posOffset>2578735</wp:posOffset>
                </wp:positionV>
                <wp:extent cx="914400" cy="314325"/>
                <wp:effectExtent l="0" t="0" r="0" b="0"/>
                <wp:wrapNone/>
                <wp:docPr id="235" name="Надпись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EA1B7" id="Надпись 235" o:spid="_x0000_s1090" type="#_x0000_t202" style="position:absolute;left:0;text-align:left;margin-left:134.7pt;margin-top:203.05pt;width:1in;height:24.75pt;z-index:252083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ADE13A1" wp14:editId="04A3B93F">
                <wp:simplePos x="0" y="0"/>
                <wp:positionH relativeFrom="column">
                  <wp:posOffset>2977515</wp:posOffset>
                </wp:positionH>
                <wp:positionV relativeFrom="paragraph">
                  <wp:posOffset>3150235</wp:posOffset>
                </wp:positionV>
                <wp:extent cx="914400" cy="314325"/>
                <wp:effectExtent l="0" t="0" r="0" b="0"/>
                <wp:wrapNone/>
                <wp:docPr id="234" name="Надпись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E13A1" id="Надпись 234" o:spid="_x0000_s1091" type="#_x0000_t202" style="position:absolute;left:0;text-align:left;margin-left:234.45pt;margin-top:248.05pt;width:1in;height:24.75pt;z-index:252081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18064A61" wp14:editId="44603052">
                <wp:simplePos x="0" y="0"/>
                <wp:positionH relativeFrom="column">
                  <wp:posOffset>3872865</wp:posOffset>
                </wp:positionH>
                <wp:positionV relativeFrom="paragraph">
                  <wp:posOffset>1664335</wp:posOffset>
                </wp:positionV>
                <wp:extent cx="914400" cy="314325"/>
                <wp:effectExtent l="0" t="0" r="0" b="0"/>
                <wp:wrapNone/>
                <wp:docPr id="233" name="Надпись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en-US"/>
                              </w:rPr>
                              <w:t>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64A61" id="Надпись 233" o:spid="_x0000_s1092" type="#_x0000_t202" style="position:absolute;left:0;text-align:left;margin-left:304.95pt;margin-top:131.05pt;width:1in;height:24.75pt;z-index:2520791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 w:rsidR="00C1221F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92AA5C3" wp14:editId="3425F9DD">
                <wp:simplePos x="0" y="0"/>
                <wp:positionH relativeFrom="column">
                  <wp:posOffset>2939415</wp:posOffset>
                </wp:positionH>
                <wp:positionV relativeFrom="paragraph">
                  <wp:posOffset>2254885</wp:posOffset>
                </wp:positionV>
                <wp:extent cx="914400" cy="314325"/>
                <wp:effectExtent l="0" t="0" r="0" b="0"/>
                <wp:wrapNone/>
                <wp:docPr id="232" name="Надпись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221F" w:rsidRPr="00C1221F" w:rsidRDefault="00C1221F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 w:rsidRPr="00C1221F">
                              <w:rPr>
                                <w:b/>
                                <w:sz w:val="2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AA5C3" id="Надпись 232" o:spid="_x0000_s1093" type="#_x0000_t202" style="position:absolute;left:0;text-align:left;margin-left:231.45pt;margin-top:177.55pt;width:1in;height:24.75pt;z-index:252077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" filled="f" stroked="f" strokeweight=".5pt">
                <v:textbox>
                  <w:txbxContent>
                    <w:p w:rsidR="00C1221F" w:rsidRPr="00C1221F" w:rsidRDefault="00C1221F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 w:rsidRPr="00C1221F">
                        <w:rPr>
                          <w:b/>
                          <w:sz w:val="28"/>
                          <w:lang w:val="en-US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2FEF6CD3" wp14:editId="0F2EB6D1">
                <wp:simplePos x="0" y="0"/>
                <wp:positionH relativeFrom="margin">
                  <wp:align>center</wp:align>
                </wp:positionH>
                <wp:positionV relativeFrom="paragraph">
                  <wp:posOffset>2245360</wp:posOffset>
                </wp:positionV>
                <wp:extent cx="9525" cy="361950"/>
                <wp:effectExtent l="76200" t="0" r="66675" b="57150"/>
                <wp:wrapNone/>
                <wp:docPr id="231" name="Прямая со стрелкой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4215" id="Прямая со стрелкой 231" o:spid="_x0000_s1026" type="#_x0000_t32" style="position:absolute;margin-left:0;margin-top:176.8pt;width:.75pt;height:28.5pt;flip:x;z-index:252076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E283371" wp14:editId="374A1C6A">
                <wp:simplePos x="0" y="0"/>
                <wp:positionH relativeFrom="margin">
                  <wp:align>center</wp:align>
                </wp:positionH>
                <wp:positionV relativeFrom="paragraph">
                  <wp:posOffset>3150235</wp:posOffset>
                </wp:positionV>
                <wp:extent cx="9525" cy="361950"/>
                <wp:effectExtent l="76200" t="0" r="66675" b="5715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9DFF9" id="Прямая со стрелкой 229" o:spid="_x0000_s1026" type="#_x0000_t32" style="position:absolute;margin-left:0;margin-top:248.05pt;width:.75pt;height:28.5pt;flip:x;z-index:25207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D27A4A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30E859" wp14:editId="3C4E7001">
                <wp:simplePos x="0" y="0"/>
                <wp:positionH relativeFrom="margin">
                  <wp:align>center</wp:align>
                </wp:positionH>
                <wp:positionV relativeFrom="paragraph">
                  <wp:posOffset>1321435</wp:posOffset>
                </wp:positionV>
                <wp:extent cx="9525" cy="361950"/>
                <wp:effectExtent l="76200" t="0" r="66675" b="57150"/>
                <wp:wrapNone/>
                <wp:docPr id="227" name="Прямая со стрелкой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3C377" id="Прямая со стрелкой 227" o:spid="_x0000_s1026" type="#_x0000_t32" style="position:absolute;margin-left:0;margin-top:104.05pt;width:.75pt;height:28.5pt;flip:x;z-index:252069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86492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282BAFC1" wp14:editId="2F024D57">
                <wp:simplePos x="0" y="0"/>
                <wp:positionH relativeFrom="margin">
                  <wp:posOffset>1858645</wp:posOffset>
                </wp:positionH>
                <wp:positionV relativeFrom="paragraph">
                  <wp:posOffset>5331460</wp:posOffset>
                </wp:positionV>
                <wp:extent cx="2185670" cy="422910"/>
                <wp:effectExtent l="0" t="0" r="24130" b="15240"/>
                <wp:wrapNone/>
                <wp:docPr id="226" name="Овал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56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64922" w:rsidRPr="00FD6472" w:rsidRDefault="0086492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озврат: </w:t>
                            </w:r>
                            <w:r w:rsidR="00620EA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l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,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82BAFC1" id="Овал 226" o:spid="_x0000_s1094" style="position:absolute;left:0;text-align:left;margin-left:146.35pt;margin-top:419.8pt;width:172.1pt;height:33.3pt;z-index:252067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864922" w:rsidRPr="00FD6472" w:rsidRDefault="0086492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озврат: </w:t>
                      </w:r>
                      <w:r w:rsidR="00620EAF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lg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, i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7E7E13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FBEC70B" wp14:editId="54E6F3AC">
                <wp:simplePos x="0" y="0"/>
                <wp:positionH relativeFrom="margin">
                  <wp:align>center</wp:align>
                </wp:positionH>
                <wp:positionV relativeFrom="paragraph">
                  <wp:posOffset>3512185</wp:posOffset>
                </wp:positionV>
                <wp:extent cx="1743075" cy="381000"/>
                <wp:effectExtent l="0" t="0" r="28575" b="19050"/>
                <wp:wrapNone/>
                <wp:docPr id="224" name="Прямоугольник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flg</w:t>
                            </w:r>
                            <w:r w:rsid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 = 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EC70B" id="Прямоугольник 224" o:spid="_x0000_s1095" style="position:absolute;left:0;text-align:left;margin-left:0;margin-top:276.55pt;width:137.25pt;height:30pt;z-index:252063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flg</w:t>
                      </w:r>
                      <w:r w:rsid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 = Tru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1CDEC16F" wp14:editId="28AF92CC">
                <wp:simplePos x="0" y="0"/>
                <wp:positionH relativeFrom="column">
                  <wp:posOffset>2015490</wp:posOffset>
                </wp:positionH>
                <wp:positionV relativeFrom="paragraph">
                  <wp:posOffset>2607310</wp:posOffset>
                </wp:positionV>
                <wp:extent cx="1866900" cy="609600"/>
                <wp:effectExtent l="38100" t="19050" r="57150" b="38100"/>
                <wp:wrapNone/>
                <wp:docPr id="223" name="Ромб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DB1782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line[i] &gt;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EC16F" id="Ромб 223" o:spid="_x0000_s1096" type="#_x0000_t4" style="position:absolute;left:0;text-align:left;margin-left:158.7pt;margin-top:205.3pt;width:147pt;height:48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" fillcolor="#5b9bd5 [3204]" strokecolor="#1f4d78 [1604]" strokeweight="1pt">
                <v:textbox>
                  <w:txbxContent>
                    <w:p w:rsidR="00DB1782" w:rsidRPr="00DB1782" w:rsidRDefault="00DB1782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line[i] &gt; p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6FF61FE" wp14:editId="7E5F1008">
                <wp:simplePos x="0" y="0"/>
                <wp:positionH relativeFrom="column">
                  <wp:posOffset>2025015</wp:posOffset>
                </wp:positionH>
                <wp:positionV relativeFrom="paragraph">
                  <wp:posOffset>1664335</wp:posOffset>
                </wp:positionV>
                <wp:extent cx="1885950" cy="609600"/>
                <wp:effectExtent l="38100" t="19050" r="57150" b="38100"/>
                <wp:wrapNone/>
                <wp:docPr id="222" name="Ромб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609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!fl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F61FE" id="Ромб 222" o:spid="_x0000_s1097" type="#_x0000_t4" style="position:absolute;left:0;text-align:left;margin-left:159.45pt;margin-top:131.05pt;width:148.5pt;height:48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!flg</w:t>
                      </w:r>
                    </w:p>
                  </w:txbxContent>
                </v:textbox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>
                <wp:simplePos x="0" y="0"/>
                <wp:positionH relativeFrom="column">
                  <wp:posOffset>2987040</wp:posOffset>
                </wp:positionH>
                <wp:positionV relativeFrom="paragraph">
                  <wp:posOffset>711835</wp:posOffset>
                </wp:positionV>
                <wp:extent cx="0" cy="238125"/>
                <wp:effectExtent l="76200" t="0" r="57150" b="47625"/>
                <wp:wrapNone/>
                <wp:docPr id="221" name="Прямая со стрелкой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2551A9" id="Прямая со стрелкой 221" o:spid="_x0000_s1026" type="#_x0000_t32" style="position:absolute;margin-left:235.2pt;margin-top:56.05pt;width:0;height:18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DB178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940435</wp:posOffset>
                </wp:positionV>
                <wp:extent cx="1743075" cy="381000"/>
                <wp:effectExtent l="0" t="0" r="28575" b="19050"/>
                <wp:wrapNone/>
                <wp:docPr id="220" name="Прямоугольник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1782" w:rsidRPr="00DB1782" w:rsidRDefault="00620EAF" w:rsidP="00DB17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flg </w:t>
                            </w:r>
                            <w:r w:rsidR="00DB1782" w:rsidRPr="00DB1782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= False; 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20" o:spid="_x0000_s1098" style="position:absolute;left:0;text-align:left;margin-left:166.95pt;margin-top:74.05pt;width:137.25pt;height:30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" fillcolor="#5b9bd5 [3204]" strokecolor="#1f4d78 [1604]" strokeweight="1pt">
                <v:textbox>
                  <w:txbxContent>
                    <w:p w:rsidR="00DB1782" w:rsidRPr="00DB1782" w:rsidRDefault="00620EAF" w:rsidP="00DB178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flg </w:t>
                      </w:r>
                      <w:r w:rsidR="00DB1782" w:rsidRPr="00DB1782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= False; i = 0</w:t>
                      </w:r>
                    </w:p>
                  </w:txbxContent>
                </v:textbox>
              </v:rect>
            </w:pict>
          </mc:Fallback>
        </mc:AlternateContent>
      </w:r>
      <w:r w:rsidR="00FD6472">
        <w:rPr>
          <w:rFonts w:ascii="Times New Roman" w:eastAsia="Times New Roman" w:hAnsi="Times New Roman" w:cs="Times New Roman"/>
          <w:b/>
          <w:noProof/>
          <w:color w:val="000000"/>
          <w:sz w:val="28"/>
          <w:szCs w:val="23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DBA31B0" wp14:editId="2B111145">
                <wp:simplePos x="0" y="0"/>
                <wp:positionH relativeFrom="column">
                  <wp:posOffset>2087245</wp:posOffset>
                </wp:positionH>
                <wp:positionV relativeFrom="paragraph">
                  <wp:posOffset>302260</wp:posOffset>
                </wp:positionV>
                <wp:extent cx="1690370" cy="422910"/>
                <wp:effectExtent l="0" t="0" r="24130" b="15240"/>
                <wp:wrapNone/>
                <wp:docPr id="180" name="Овал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4563" w:rsidRPr="00FD6472" w:rsidRDefault="00FD6472" w:rsidP="00D345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ход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line, 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BA31B0" id="Овал 180" o:spid="_x0000_s1099" style="position:absolute;left:0;text-align:left;margin-left:164.35pt;margin-top:23.8pt;width:133.1pt;height:33.3pt;z-index:251897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D34563" w:rsidRPr="00FD6472" w:rsidRDefault="00FD6472" w:rsidP="00D34563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ход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line, p</w:t>
                      </w:r>
                    </w:p>
                  </w:txbxContent>
                </v:textbox>
              </v:oval>
            </w:pict>
          </mc:Fallback>
        </mc:AlternateContent>
      </w:r>
      <w:r w:rsidR="00F82C2C" w:rsidRPr="00825949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32795D" w:rsidRPr="001D2F14" w:rsidRDefault="001D2F14" w:rsidP="001D2F14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5.</w:t>
      </w:r>
      <w:r w:rsidR="0032795D" w:rsidRPr="001D2F14"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t>Тесты:</w:t>
      </w:r>
    </w:p>
    <w:p w:rsidR="0032795D" w:rsidRP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16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32795D" w:rsidTr="0032795D">
        <w:tc>
          <w:tcPr>
            <w:tcW w:w="3261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</w:t>
            </w:r>
          </w:p>
          <w:p w:rsidR="0032795D" w:rsidRPr="0032795D" w:rsidRDefault="0032795D" w:rsidP="0032795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 10</w:t>
            </w:r>
          </w:p>
          <w:p w:rsid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7</w:t>
            </w:r>
          </w:p>
        </w:tc>
        <w:tc>
          <w:tcPr>
            <w:tcW w:w="2825" w:type="dxa"/>
          </w:tcPr>
          <w:p w:rsidR="0032795D" w:rsidRPr="0032795D" w:rsidRDefault="0032795D" w:rsidP="0032795D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структурированных данных</w:t>
            </w:r>
          </w:p>
        </w:tc>
      </w:tr>
    </w:tbl>
    <w:p w:rsidR="0032795D" w:rsidRDefault="0032795D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 3 4 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 7 8 9 1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1 12 13 14 15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6 17 18 19 20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32795D" w:rsidRDefault="00D81876" w:rsidP="00740572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0, 11], равен: 10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выполнения первого условия на 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0 11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невыполнения первого условия </w:t>
            </w:r>
            <w:r w:rsidR="008B6E74" w:rsidRP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40"/>
        <w:gridCol w:w="3666"/>
        <w:gridCol w:w="2870"/>
      </w:tblGrid>
      <w:tr w:rsidR="00D81876" w:rsidTr="00740572">
        <w:tc>
          <w:tcPr>
            <w:tcW w:w="3261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D81876" w:rsidTr="00740572">
        <w:tc>
          <w:tcPr>
            <w:tcW w:w="3261" w:type="dxa"/>
          </w:tcPr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0 43 1 15 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5 14 11 8 46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0 28 13 58 74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3 7 -1 -23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D81876" w:rsidRPr="00D81876" w:rsidRDefault="00D81876" w:rsidP="00D81876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8 46</w:t>
            </w:r>
          </w:p>
          <w:p w:rsidR="00D81876" w:rsidRDefault="00D81876" w:rsidP="00D81876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D81876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8, 46], равен: 8</w:t>
            </w:r>
          </w:p>
        </w:tc>
        <w:tc>
          <w:tcPr>
            <w:tcW w:w="2825" w:type="dxa"/>
          </w:tcPr>
          <w:p w:rsidR="00D81876" w:rsidRPr="0032795D" w:rsidRDefault="00D81876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выполнения первого условия на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еструктурированных данных</w:t>
            </w:r>
          </w:p>
        </w:tc>
      </w:tr>
    </w:tbl>
    <w:p w:rsidR="00D81876" w:rsidRDefault="00D81876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E43064" w:rsidTr="00740572">
        <w:tc>
          <w:tcPr>
            <w:tcW w:w="3261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lastRenderedPageBreak/>
              <w:t>Исходные данные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E43064" w:rsidTr="00E43064">
        <w:trPr>
          <w:trHeight w:val="929"/>
        </w:trPr>
        <w:tc>
          <w:tcPr>
            <w:tcW w:w="3261" w:type="dxa"/>
          </w:tcPr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</w:t>
            </w:r>
          </w:p>
          <w:p w:rsidR="00E43064" w:rsidRPr="00E43064" w:rsidRDefault="00E43064" w:rsidP="00E4306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E43064" w:rsidRDefault="00E43064" w:rsidP="00E43064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5</w:t>
            </w:r>
          </w:p>
        </w:tc>
        <w:tc>
          <w:tcPr>
            <w:tcW w:w="3690" w:type="dxa"/>
          </w:tcPr>
          <w:p w:rsidR="00E43064" w:rsidRPr="0032795D" w:rsidRDefault="00E43064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E43064" w:rsidRPr="0032795D" w:rsidRDefault="00E43064" w:rsidP="008B6E74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выполнения первого условия </w:t>
            </w:r>
            <w:r w:rsidR="008B6E7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на одинаковых данных</w:t>
            </w:r>
          </w:p>
        </w:tc>
      </w:tr>
    </w:tbl>
    <w:p w:rsidR="00E43064" w:rsidRDefault="00E43064" w:rsidP="0032795D">
      <w:pPr>
        <w:pStyle w:val="a3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FD263E" w:rsidTr="005B1920">
        <w:tc>
          <w:tcPr>
            <w:tcW w:w="3261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FD263E" w:rsidTr="005B1920">
        <w:trPr>
          <w:trHeight w:val="929"/>
        </w:trPr>
        <w:tc>
          <w:tcPr>
            <w:tcW w:w="3261" w:type="dxa"/>
          </w:tcPr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4 5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1 1 1 1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FD263E" w:rsidRPr="00FD263E" w:rsidRDefault="00FD263E" w:rsidP="00FD263E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FD263E" w:rsidRDefault="00FD263E" w:rsidP="00FD263E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FD263E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</w:tc>
        <w:tc>
          <w:tcPr>
            <w:tcW w:w="3690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E43064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1, 2], равен: 1</w:t>
            </w:r>
          </w:p>
        </w:tc>
        <w:tc>
          <w:tcPr>
            <w:tcW w:w="2825" w:type="dxa"/>
          </w:tcPr>
          <w:p w:rsidR="00FD263E" w:rsidRPr="0032795D" w:rsidRDefault="00FD263E" w:rsidP="005B1920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евыполнения первого условия на одинаковых данных</w:t>
            </w:r>
          </w:p>
        </w:tc>
      </w:tr>
    </w:tbl>
    <w:p w:rsidR="00FD263E" w:rsidRPr="00FD263E" w:rsidRDefault="00FD263E" w:rsidP="00FD263E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A253B" w:rsidTr="00740572">
        <w:tc>
          <w:tcPr>
            <w:tcW w:w="3261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A253B" w:rsidRPr="0032795D" w:rsidRDefault="008A253B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8A253B" w:rsidTr="00740572">
        <w:trPr>
          <w:trHeight w:val="929"/>
        </w:trPr>
        <w:tc>
          <w:tcPr>
            <w:tcW w:w="3261" w:type="dxa"/>
          </w:tcPr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</w:t>
            </w:r>
          </w:p>
          <w:p w:rsidR="00867483" w:rsidRPr="00867483" w:rsidRDefault="00867483" w:rsidP="0086748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8A253B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6</w:t>
            </w:r>
          </w:p>
        </w:tc>
        <w:tc>
          <w:tcPr>
            <w:tcW w:w="3690" w:type="dxa"/>
          </w:tcPr>
          <w:p w:rsidR="008A253B" w:rsidRPr="0032795D" w:rsidRDefault="00867483" w:rsidP="00740572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Элемент, значение которого попадает в отрезок [3, 4], равен: 3</w:t>
            </w:r>
          </w:p>
        </w:tc>
        <w:tc>
          <w:tcPr>
            <w:tcW w:w="2825" w:type="dxa"/>
          </w:tcPr>
          <w:p w:rsidR="008A253B" w:rsidRPr="0032795D" w:rsidRDefault="00867483" w:rsidP="00867483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 xml:space="preserve">Проверка </w:t>
            </w:r>
            <w:r w:rsid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выполнения перв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го условия на матрице с минимально допустимой размерностью</w:t>
            </w:r>
          </w:p>
        </w:tc>
      </w:tr>
    </w:tbl>
    <w:p w:rsidR="007A34C7" w:rsidRDefault="007A34C7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3261"/>
        <w:gridCol w:w="3690"/>
        <w:gridCol w:w="2825"/>
      </w:tblGrid>
      <w:tr w:rsidR="00867483" w:rsidTr="00361E2E">
        <w:tc>
          <w:tcPr>
            <w:tcW w:w="3261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Исходные данные</w:t>
            </w:r>
          </w:p>
        </w:tc>
        <w:tc>
          <w:tcPr>
            <w:tcW w:w="3690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Ожидаемый результат</w:t>
            </w:r>
          </w:p>
        </w:tc>
        <w:tc>
          <w:tcPr>
            <w:tcW w:w="2825" w:type="dxa"/>
          </w:tcPr>
          <w:p w:rsidR="00867483" w:rsidRPr="0032795D" w:rsidRDefault="00867483" w:rsidP="00361E2E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32795D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Смысл теста</w:t>
            </w:r>
          </w:p>
        </w:tc>
      </w:tr>
      <w:tr w:rsidR="009A1ED7" w:rsidTr="00361E2E">
        <w:trPr>
          <w:trHeight w:val="929"/>
        </w:trPr>
        <w:tc>
          <w:tcPr>
            <w:tcW w:w="3261" w:type="dxa"/>
          </w:tcPr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2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1 2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0</w:t>
            </w:r>
          </w:p>
          <w:p w:rsidR="009A1ED7" w:rsidRPr="00867483" w:rsidRDefault="009A1ED7" w:rsidP="009A1ED7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 4</w:t>
            </w:r>
          </w:p>
          <w:p w:rsidR="009A1ED7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3"/>
                <w:u w:val="single"/>
                <w:lang w:eastAsia="ru-RU"/>
              </w:rPr>
            </w:pPr>
            <w:r w:rsidRPr="00867483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3</w:t>
            </w:r>
          </w:p>
        </w:tc>
        <w:tc>
          <w:tcPr>
            <w:tcW w:w="3690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 w:rsidRPr="008A253B"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озиция элемента большего, чем P, равна: 6</w:t>
            </w:r>
          </w:p>
        </w:tc>
        <w:tc>
          <w:tcPr>
            <w:tcW w:w="2825" w:type="dxa"/>
          </w:tcPr>
          <w:p w:rsidR="009A1ED7" w:rsidRPr="0032795D" w:rsidRDefault="009A1ED7" w:rsidP="009A1ED7">
            <w:pPr>
              <w:pStyle w:val="a3"/>
              <w:ind w:left="0"/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3"/>
                <w:lang w:eastAsia="ru-RU"/>
              </w:rPr>
              <w:t>Проверка нвыполнения первого условия на матрице с минимально допустимой размерностью</w:t>
            </w:r>
          </w:p>
        </w:tc>
      </w:tr>
    </w:tbl>
    <w:p w:rsidR="008F73DB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p w:rsidR="00867483" w:rsidRDefault="008F73DB" w:rsidP="007A34C7">
      <w:p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br w:type="page"/>
      </w:r>
    </w:p>
    <w:p w:rsidR="007A34C7" w:rsidRDefault="007A34C7" w:rsidP="00D07C51">
      <w:pPr>
        <w:pStyle w:val="a3"/>
        <w:numPr>
          <w:ilvl w:val="0"/>
          <w:numId w:val="8"/>
        </w:numP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  <w:lastRenderedPageBreak/>
        <w:t>Код программы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mport sys</w:t>
            </w: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bookmarkStart w:id="0" w:name="_GoBack"/>
            <w:bookmarkEnd w:id="0"/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def read_data_from_file()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ame_file = sys.argv[1]  # Чтение с командной строки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file = open(name_file, 'r'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крытие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файла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ow, col = map(int, file.readline().split())  # Ввод количества строк и столбцов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Количество строк равно: {}\nКоличество столбцов равно: {}".format(row, col)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 = [0] * col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a[len(a) - 1] = [0] * col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or i in range(row)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a[i] = [0] * col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for i in range(row):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line = file.readline().split(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j in range(col)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a[i][j] = int(line[j]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num = int(file.readline())  # Ввод заданного числа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Заданное число равно: {}".format(num)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c, d = map(int, file.readline().split()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границ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резка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Отрезок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= [{}, {}]".format(c, d)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p = int(file.readline()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вод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а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о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равно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: {}".format(p)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lastRenderedPageBreak/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return a, num, c, d, p, row, col  # Возврат значений в головной модуль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matrix_output(a):  # Подпрограмма вывода матрицы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for i in range(row)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j in range(col)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print("%3d" % a[i][j], end=' '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even_row_in_matrix(line, n):  # Подпрограмма нахождения элемента равного num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False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while not check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line[i] == n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 += 1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def min_in_the_segment(line, c, d):  # Подпрограмма проверки условия [C, D]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False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min = line[0]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or i in range(row)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if line[i] &lt; min and c &lt;= line[i] &lt;= d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min = line[i]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return check, min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def element_position_bigger_than_p(line, p):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дпрограмма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нахождения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числа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большего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P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 = False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= 0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while not check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f line[i] &gt; p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1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lastRenderedPageBreak/>
              <w:tab/>
              <w:t>return check, i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array, num, c, d, p, row, col = read_data_from_file(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рисваивание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констант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print('Веденная матрица:'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matrix_output(array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Вывод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матрицы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check = False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 = 0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while not check and i &lt; row - 2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>flg_p, func_bigger_p = element_position_bigger_than_p(array[i + 1], p)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  <w:t xml:space="preserve">flg_seg, func_min_in_seg = min_in_the_segment(array[i + 1], c, d)  #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рисваивание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значения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подпрограммы</w:t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[C, D]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 even_row_in_matrix(array[i], num) and flg_seg:  # Условие проверки выполнения первого условия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2 = min_in_the_segment(array[i + 1], c, d)  # Присваивание значения подпрограммы [C, D]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Элемент, значение которого попадает в отрезок [{}, {}], равен: {}\n".format(c, d, num2))  # Вывод выходных данных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elif flg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num2 = func_bigger_p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Позиция элемента большего, чем P, равна: {}\n".format(num2 + (i + 1) * col + 1))  # Вывод выходных данных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</w: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check = True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i += 2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  <w:p w:rsidR="00886D15" w:rsidRPr="00886D15" w:rsidRDefault="00886D15" w:rsidP="00886D15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if not check:</w:t>
            </w:r>
          </w:p>
        </w:tc>
      </w:tr>
      <w:tr w:rsidR="00886D15" w:rsidRPr="00886D15" w:rsidTr="00886D15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886D15" w:rsidRPr="00886D15" w:rsidRDefault="00886D15" w:rsidP="00886D15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886D15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ab/>
              <w:t>print("Ни одно из условий ни разу не выполнилось!\n")</w:t>
            </w:r>
          </w:p>
        </w:tc>
      </w:tr>
    </w:tbl>
    <w:p w:rsidR="00886D15" w:rsidRDefault="00886D15" w:rsidP="00886D15">
      <w:pPr>
        <w:pStyle w:val="a3"/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3"/>
          <w:u w:val="single"/>
          <w:lang w:eastAsia="ru-RU"/>
        </w:rPr>
      </w:pPr>
    </w:p>
    <w:sectPr w:rsidR="00886D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FF"/>
    <w:multiLevelType w:val="hybridMultilevel"/>
    <w:tmpl w:val="8842F30A"/>
    <w:lvl w:ilvl="0" w:tplc="3F62ECA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03968"/>
    <w:multiLevelType w:val="hybridMultilevel"/>
    <w:tmpl w:val="F18C1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F200E"/>
    <w:multiLevelType w:val="hybridMultilevel"/>
    <w:tmpl w:val="5A70E5E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050A42"/>
    <w:multiLevelType w:val="hybridMultilevel"/>
    <w:tmpl w:val="D7067B10"/>
    <w:lvl w:ilvl="0" w:tplc="33722936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8D53FE"/>
    <w:multiLevelType w:val="hybridMultilevel"/>
    <w:tmpl w:val="01C2C140"/>
    <w:lvl w:ilvl="0" w:tplc="EA82047C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8C72E3"/>
    <w:multiLevelType w:val="hybridMultilevel"/>
    <w:tmpl w:val="CA36077E"/>
    <w:lvl w:ilvl="0" w:tplc="BB6EEE02">
      <w:start w:val="2"/>
      <w:numFmt w:val="decimal"/>
      <w:lvlText w:val="%1."/>
      <w:lvlJc w:val="left"/>
      <w:pPr>
        <w:ind w:left="36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FCB3880"/>
    <w:multiLevelType w:val="hybridMultilevel"/>
    <w:tmpl w:val="4C106D56"/>
    <w:lvl w:ilvl="0" w:tplc="9956DCC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815C3"/>
    <w:multiLevelType w:val="hybridMultilevel"/>
    <w:tmpl w:val="C5862FCA"/>
    <w:lvl w:ilvl="0" w:tplc="52F018F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564"/>
    <w:rsid w:val="00015ACD"/>
    <w:rsid w:val="00031656"/>
    <w:rsid w:val="000450BB"/>
    <w:rsid w:val="00062220"/>
    <w:rsid w:val="00063B84"/>
    <w:rsid w:val="000705BD"/>
    <w:rsid w:val="000960E7"/>
    <w:rsid w:val="000A3564"/>
    <w:rsid w:val="000B0F56"/>
    <w:rsid w:val="000B24EB"/>
    <w:rsid w:val="000C05B5"/>
    <w:rsid w:val="000D18F2"/>
    <w:rsid w:val="00113D16"/>
    <w:rsid w:val="0012262A"/>
    <w:rsid w:val="001366FB"/>
    <w:rsid w:val="00144C75"/>
    <w:rsid w:val="001556E3"/>
    <w:rsid w:val="001639FE"/>
    <w:rsid w:val="00176B86"/>
    <w:rsid w:val="001B532E"/>
    <w:rsid w:val="001C2323"/>
    <w:rsid w:val="001C3319"/>
    <w:rsid w:val="001D0989"/>
    <w:rsid w:val="001D2F14"/>
    <w:rsid w:val="001E7025"/>
    <w:rsid w:val="0020129A"/>
    <w:rsid w:val="002079D4"/>
    <w:rsid w:val="00251384"/>
    <w:rsid w:val="00256C59"/>
    <w:rsid w:val="00265489"/>
    <w:rsid w:val="00267D02"/>
    <w:rsid w:val="00297606"/>
    <w:rsid w:val="002B0EDD"/>
    <w:rsid w:val="002B2A89"/>
    <w:rsid w:val="002D2780"/>
    <w:rsid w:val="003050C3"/>
    <w:rsid w:val="003177B6"/>
    <w:rsid w:val="0032795D"/>
    <w:rsid w:val="003468EF"/>
    <w:rsid w:val="003606EB"/>
    <w:rsid w:val="00385B73"/>
    <w:rsid w:val="00390295"/>
    <w:rsid w:val="003B3C90"/>
    <w:rsid w:val="003C36A8"/>
    <w:rsid w:val="003D31BE"/>
    <w:rsid w:val="004151D6"/>
    <w:rsid w:val="00426FAE"/>
    <w:rsid w:val="00427E27"/>
    <w:rsid w:val="004379AE"/>
    <w:rsid w:val="004414BC"/>
    <w:rsid w:val="00453367"/>
    <w:rsid w:val="0047411D"/>
    <w:rsid w:val="00483B76"/>
    <w:rsid w:val="00484443"/>
    <w:rsid w:val="00493444"/>
    <w:rsid w:val="004F6975"/>
    <w:rsid w:val="0051124D"/>
    <w:rsid w:val="00555ECF"/>
    <w:rsid w:val="005639FE"/>
    <w:rsid w:val="00567190"/>
    <w:rsid w:val="005A16D4"/>
    <w:rsid w:val="005B1955"/>
    <w:rsid w:val="005B4B3C"/>
    <w:rsid w:val="005D052E"/>
    <w:rsid w:val="005E17FE"/>
    <w:rsid w:val="005E370E"/>
    <w:rsid w:val="00620EAF"/>
    <w:rsid w:val="00627755"/>
    <w:rsid w:val="0063348A"/>
    <w:rsid w:val="00656360"/>
    <w:rsid w:val="00667D24"/>
    <w:rsid w:val="0067087E"/>
    <w:rsid w:val="006741F3"/>
    <w:rsid w:val="00695241"/>
    <w:rsid w:val="006B057A"/>
    <w:rsid w:val="006B235D"/>
    <w:rsid w:val="006B44C0"/>
    <w:rsid w:val="006B72FE"/>
    <w:rsid w:val="006C6E71"/>
    <w:rsid w:val="006E6A32"/>
    <w:rsid w:val="006F1BFE"/>
    <w:rsid w:val="0074522C"/>
    <w:rsid w:val="0074636C"/>
    <w:rsid w:val="0076705B"/>
    <w:rsid w:val="00777C1F"/>
    <w:rsid w:val="00780ACC"/>
    <w:rsid w:val="00783EB6"/>
    <w:rsid w:val="00787ADD"/>
    <w:rsid w:val="00790322"/>
    <w:rsid w:val="00795410"/>
    <w:rsid w:val="00797C7E"/>
    <w:rsid w:val="007A1AC5"/>
    <w:rsid w:val="007A34C7"/>
    <w:rsid w:val="007B37E4"/>
    <w:rsid w:val="007E1687"/>
    <w:rsid w:val="007E73D5"/>
    <w:rsid w:val="007E7E13"/>
    <w:rsid w:val="00810568"/>
    <w:rsid w:val="008148C1"/>
    <w:rsid w:val="00825949"/>
    <w:rsid w:val="0082629F"/>
    <w:rsid w:val="00844009"/>
    <w:rsid w:val="0085528B"/>
    <w:rsid w:val="00860C86"/>
    <w:rsid w:val="00861D64"/>
    <w:rsid w:val="00864922"/>
    <w:rsid w:val="00867041"/>
    <w:rsid w:val="00867483"/>
    <w:rsid w:val="00886D15"/>
    <w:rsid w:val="008A253B"/>
    <w:rsid w:val="008B6E74"/>
    <w:rsid w:val="008C2AC4"/>
    <w:rsid w:val="008C3EAD"/>
    <w:rsid w:val="008E533F"/>
    <w:rsid w:val="008F73DB"/>
    <w:rsid w:val="00912055"/>
    <w:rsid w:val="0092697E"/>
    <w:rsid w:val="00943618"/>
    <w:rsid w:val="00944D31"/>
    <w:rsid w:val="00952341"/>
    <w:rsid w:val="009542BD"/>
    <w:rsid w:val="0095665C"/>
    <w:rsid w:val="00966C60"/>
    <w:rsid w:val="00970286"/>
    <w:rsid w:val="009A1ED7"/>
    <w:rsid w:val="009B2B6C"/>
    <w:rsid w:val="009E3210"/>
    <w:rsid w:val="00A04F84"/>
    <w:rsid w:val="00A13026"/>
    <w:rsid w:val="00A41F6D"/>
    <w:rsid w:val="00A643D2"/>
    <w:rsid w:val="00A71408"/>
    <w:rsid w:val="00A76639"/>
    <w:rsid w:val="00A7741C"/>
    <w:rsid w:val="00A86BC1"/>
    <w:rsid w:val="00AA654E"/>
    <w:rsid w:val="00AC3B21"/>
    <w:rsid w:val="00AD281F"/>
    <w:rsid w:val="00AE2CAD"/>
    <w:rsid w:val="00AE3803"/>
    <w:rsid w:val="00AF6E42"/>
    <w:rsid w:val="00B21B2C"/>
    <w:rsid w:val="00B32C19"/>
    <w:rsid w:val="00B4251B"/>
    <w:rsid w:val="00B64DAF"/>
    <w:rsid w:val="00B95DB0"/>
    <w:rsid w:val="00BB631C"/>
    <w:rsid w:val="00BD205C"/>
    <w:rsid w:val="00BD44DB"/>
    <w:rsid w:val="00BD5154"/>
    <w:rsid w:val="00C1221F"/>
    <w:rsid w:val="00C35B21"/>
    <w:rsid w:val="00C528D6"/>
    <w:rsid w:val="00C67C0B"/>
    <w:rsid w:val="00C70A94"/>
    <w:rsid w:val="00C72D1E"/>
    <w:rsid w:val="00C92778"/>
    <w:rsid w:val="00CA2450"/>
    <w:rsid w:val="00D040EF"/>
    <w:rsid w:val="00D07C51"/>
    <w:rsid w:val="00D07F69"/>
    <w:rsid w:val="00D2594D"/>
    <w:rsid w:val="00D27A4A"/>
    <w:rsid w:val="00D30769"/>
    <w:rsid w:val="00D31528"/>
    <w:rsid w:val="00D34563"/>
    <w:rsid w:val="00D51554"/>
    <w:rsid w:val="00D51C56"/>
    <w:rsid w:val="00D701C5"/>
    <w:rsid w:val="00D81876"/>
    <w:rsid w:val="00D950B3"/>
    <w:rsid w:val="00DA18E3"/>
    <w:rsid w:val="00DB1782"/>
    <w:rsid w:val="00DB5A16"/>
    <w:rsid w:val="00E208D7"/>
    <w:rsid w:val="00E43064"/>
    <w:rsid w:val="00E433F9"/>
    <w:rsid w:val="00E76A7E"/>
    <w:rsid w:val="00E77E91"/>
    <w:rsid w:val="00EA2089"/>
    <w:rsid w:val="00EA4036"/>
    <w:rsid w:val="00EB3503"/>
    <w:rsid w:val="00EC7986"/>
    <w:rsid w:val="00EE0281"/>
    <w:rsid w:val="00EF1FE6"/>
    <w:rsid w:val="00EF4754"/>
    <w:rsid w:val="00F21461"/>
    <w:rsid w:val="00F26565"/>
    <w:rsid w:val="00F612EC"/>
    <w:rsid w:val="00F7789C"/>
    <w:rsid w:val="00F82C2C"/>
    <w:rsid w:val="00F87D88"/>
    <w:rsid w:val="00F91341"/>
    <w:rsid w:val="00FA2DEA"/>
    <w:rsid w:val="00FA31B3"/>
    <w:rsid w:val="00FA6502"/>
    <w:rsid w:val="00FB5999"/>
    <w:rsid w:val="00FC06B7"/>
    <w:rsid w:val="00FD263E"/>
    <w:rsid w:val="00FD6472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9D1AE"/>
  <w15:chartTrackingRefBased/>
  <w15:docId w15:val="{91681C9E-46D8-4FEA-B38D-451FBFA4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411D"/>
    <w:pPr>
      <w:ind w:left="720"/>
      <w:contextualSpacing/>
    </w:pPr>
  </w:style>
  <w:style w:type="table" w:styleId="a4">
    <w:name w:val="Table Grid"/>
    <w:basedOn w:val="a1"/>
    <w:uiPriority w:val="39"/>
    <w:rsid w:val="00780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7A3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34C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D07C51"/>
  </w:style>
  <w:style w:type="character" w:customStyle="1" w:styleId="pl-s1">
    <w:name w:val="pl-s1"/>
    <w:basedOn w:val="a0"/>
    <w:rsid w:val="00D07C51"/>
  </w:style>
  <w:style w:type="character" w:customStyle="1" w:styleId="pl-en">
    <w:name w:val="pl-en"/>
    <w:basedOn w:val="a0"/>
    <w:rsid w:val="00D07C51"/>
  </w:style>
  <w:style w:type="character" w:customStyle="1" w:styleId="pl-token">
    <w:name w:val="pl-token"/>
    <w:basedOn w:val="a0"/>
    <w:rsid w:val="00D07C51"/>
  </w:style>
  <w:style w:type="character" w:customStyle="1" w:styleId="pl-c1">
    <w:name w:val="pl-c1"/>
    <w:basedOn w:val="a0"/>
    <w:rsid w:val="00D07C51"/>
  </w:style>
  <w:style w:type="character" w:customStyle="1" w:styleId="pl-c">
    <w:name w:val="pl-c"/>
    <w:basedOn w:val="a0"/>
    <w:rsid w:val="00D07C51"/>
  </w:style>
  <w:style w:type="character" w:customStyle="1" w:styleId="pl-s">
    <w:name w:val="pl-s"/>
    <w:basedOn w:val="a0"/>
    <w:rsid w:val="00D07C51"/>
  </w:style>
  <w:style w:type="character" w:customStyle="1" w:styleId="pl-cce">
    <w:name w:val="pl-cce"/>
    <w:basedOn w:val="a0"/>
    <w:rsid w:val="00D07C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0D3E5-DE83-4C22-B318-A1462AF8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2</Pages>
  <Words>1029</Words>
  <Characters>587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РНЕСТ БАДАЛОВ</dc:creator>
  <cp:keywords/>
  <dc:description/>
  <cp:lastModifiedBy>Павел</cp:lastModifiedBy>
  <cp:revision>202</cp:revision>
  <dcterms:created xsi:type="dcterms:W3CDTF">2020-12-06T15:12:00Z</dcterms:created>
  <dcterms:modified xsi:type="dcterms:W3CDTF">2021-01-14T06:29:00Z</dcterms:modified>
</cp:coreProperties>
</file>